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5D66" w14:textId="1B8BCAFE" w:rsidR="00D53178" w:rsidRPr="001D197A" w:rsidRDefault="00D53178" w:rsidP="00C16F8C">
      <w:pPr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5BB0E38" w14:textId="23EAA995" w:rsidR="005A57B9" w:rsidRPr="00470796" w:rsidRDefault="00D53178" w:rsidP="00470796">
      <w:pPr>
        <w:widowControl w:val="0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60624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11086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="0060624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11086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="00402138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 </w:t>
      </w:r>
      <w:r w:rsidR="006B6A2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.)</w:t>
      </w:r>
    </w:p>
    <w:p w14:paraId="241D8244" w14:textId="77777777" w:rsidR="005A57B9" w:rsidRPr="005A57B9" w:rsidRDefault="005A57B9" w:rsidP="005A57B9">
      <w:pPr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5A57B9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1B1B315D" w14:textId="77777777" w:rsidR="005A57B9" w:rsidRPr="005A57B9" w:rsidRDefault="005A57B9" w:rsidP="005A57B9">
      <w:pPr>
        <w:spacing w:line="360" w:lineRule="auto"/>
        <w:jc w:val="center"/>
        <w:rPr>
          <w:rFonts w:cs="Times New Roman"/>
          <w:sz w:val="23"/>
          <w:szCs w:val="23"/>
        </w:rPr>
      </w:pPr>
      <w:r w:rsidRPr="005A57B9">
        <w:rPr>
          <w:rFonts w:cs="Times New Roman"/>
          <w:b/>
          <w:bCs/>
          <w:color w:val="auto"/>
          <w:sz w:val="23"/>
          <w:szCs w:val="23"/>
          <w:lang w:eastAsia="pl-PL"/>
        </w:rPr>
        <w:t>na:</w:t>
      </w:r>
    </w:p>
    <w:p w14:paraId="54231900" w14:textId="55E74263" w:rsidR="005A57B9" w:rsidRPr="00470796" w:rsidRDefault="005A57B9" w:rsidP="00470796">
      <w:pPr>
        <w:widowControl w:val="0"/>
        <w:suppressAutoHyphens/>
        <w:autoSpaceDE w:val="0"/>
        <w:jc w:val="center"/>
        <w:rPr>
          <w:b/>
          <w:bCs/>
          <w:color w:val="000000" w:themeColor="text1"/>
        </w:rPr>
      </w:pPr>
      <w:r w:rsidRPr="005A57B9">
        <w:rPr>
          <w:b/>
          <w:bCs/>
          <w:color w:val="000000" w:themeColor="text1"/>
        </w:rPr>
        <w:t>Sukcesywny bezgotówkowy zakup paliw przy pomocy kart paliwowych (flotowych) do samochodów użytkowanych przez Zakład Emerytalno-Rentowy MSWiA na stacjach paliw na terenie całego kraju</w:t>
      </w:r>
    </w:p>
    <w:p w14:paraId="6182F67B" w14:textId="3DF77904" w:rsidR="005A57B9" w:rsidRPr="005A57B9" w:rsidRDefault="005A57B9" w:rsidP="005A57B9">
      <w:pPr>
        <w:widowControl w:val="0"/>
        <w:suppressAutoHyphens/>
        <w:autoSpaceDE w:val="0"/>
        <w:jc w:val="both"/>
        <w:rPr>
          <w:rFonts w:cs="Times New Roman"/>
          <w:color w:val="000000" w:themeColor="text1"/>
          <w:sz w:val="23"/>
          <w:szCs w:val="23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u w:val="single"/>
        </w:rPr>
        <w:t>Nr sprawy:</w:t>
      </w:r>
      <w:r w:rsidRPr="005A57B9">
        <w:rPr>
          <w:rFonts w:cs="Times New Roman"/>
          <w:snapToGrid w:val="0"/>
          <w:color w:val="000000" w:themeColor="text1"/>
          <w:sz w:val="23"/>
          <w:szCs w:val="23"/>
        </w:rPr>
        <w:t xml:space="preserve"> </w:t>
      </w:r>
      <w:r w:rsidR="002B7ED3">
        <w:rPr>
          <w:rFonts w:cs="Times New Roman"/>
          <w:b/>
          <w:snapToGrid w:val="0"/>
          <w:color w:val="000000" w:themeColor="text1"/>
          <w:sz w:val="23"/>
          <w:szCs w:val="23"/>
        </w:rPr>
        <w:t>ZER-ZAK-3</w:t>
      </w:r>
      <w:r w:rsidRPr="005A57B9">
        <w:rPr>
          <w:rFonts w:cs="Times New Roman"/>
          <w:b/>
          <w:snapToGrid w:val="0"/>
          <w:color w:val="000000" w:themeColor="text1"/>
          <w:sz w:val="23"/>
          <w:szCs w:val="23"/>
        </w:rPr>
        <w:t>/2023</w:t>
      </w:r>
    </w:p>
    <w:p w14:paraId="7836B295" w14:textId="77777777" w:rsidR="005A57B9" w:rsidRPr="005A57B9" w:rsidRDefault="005A57B9" w:rsidP="005A57B9">
      <w:pPr>
        <w:spacing w:line="240" w:lineRule="auto"/>
        <w:jc w:val="center"/>
        <w:rPr>
          <w:rFonts w:cs="Times New Roman"/>
          <w:b/>
          <w:bCs/>
          <w:color w:val="000000" w:themeColor="text1"/>
          <w:sz w:val="12"/>
          <w:szCs w:val="12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A57B9" w:rsidRPr="005A57B9" w14:paraId="0AC4BB84" w14:textId="77777777" w:rsidTr="005A57B9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FF87" w14:textId="77777777" w:rsidR="005A57B9" w:rsidRPr="005A57B9" w:rsidRDefault="005A57B9" w:rsidP="005A57B9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47F0D28E" w14:textId="77777777" w:rsidR="005A57B9" w:rsidRPr="005A57B9" w:rsidRDefault="005A57B9" w:rsidP="005A57B9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14:paraId="7CCA7CBB" w14:textId="77777777" w:rsidR="005A57B9" w:rsidRPr="005A57B9" w:rsidRDefault="005A57B9" w:rsidP="005A57B9">
            <w:pPr>
              <w:widowControl w:val="0"/>
              <w:spacing w:line="360" w:lineRule="auto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7F200864" w14:textId="77777777" w:rsidR="005A57B9" w:rsidRPr="005A57B9" w:rsidRDefault="005A57B9" w:rsidP="005A57B9">
            <w:pPr>
              <w:widowControl w:val="0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  <w:r w:rsidRPr="005A57B9"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AEEEB47" w14:textId="77777777" w:rsidR="005A57B9" w:rsidRPr="005A57B9" w:rsidRDefault="005A57B9" w:rsidP="005A57B9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A57B9"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  <w:t>pieczęć Wykonawcy/Pełnomocnika Wykonawcy</w:t>
            </w:r>
          </w:p>
        </w:tc>
      </w:tr>
    </w:tbl>
    <w:p w14:paraId="385A7DB0" w14:textId="77777777" w:rsidR="005A57B9" w:rsidRPr="005A57B9" w:rsidRDefault="005A57B9" w:rsidP="005A57B9">
      <w:pPr>
        <w:keepNext/>
        <w:spacing w:line="240" w:lineRule="auto"/>
        <w:jc w:val="both"/>
        <w:outlineLvl w:val="0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02948E66" w14:textId="77777777" w:rsidR="005A57B9" w:rsidRPr="005A57B9" w:rsidRDefault="005A57B9" w:rsidP="005A57B9">
      <w:pPr>
        <w:spacing w:line="360" w:lineRule="auto"/>
        <w:rPr>
          <w:rFonts w:cs="Times New Roman"/>
          <w:b/>
          <w:color w:val="000000" w:themeColor="text1"/>
          <w:lang w:eastAsia="pl-PL"/>
        </w:rPr>
      </w:pPr>
      <w:r w:rsidRPr="005A57B9">
        <w:rPr>
          <w:rFonts w:cs="Times New Roman"/>
          <w:b/>
          <w:color w:val="000000" w:themeColor="text1"/>
          <w:lang w:eastAsia="pl-PL"/>
        </w:rPr>
        <w:t>Wykonawca</w:t>
      </w:r>
      <w:r w:rsidRPr="005A57B9">
        <w:rPr>
          <w:rFonts w:cs="Times New Roman"/>
          <w:b/>
          <w:color w:val="000000" w:themeColor="text1"/>
          <w:sz w:val="20"/>
          <w:szCs w:val="20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5A57B9" w:rsidRPr="005A57B9" w14:paraId="6618E817" w14:textId="77777777" w:rsidTr="005A57B9">
        <w:trPr>
          <w:trHeight w:val="698"/>
        </w:trPr>
        <w:tc>
          <w:tcPr>
            <w:tcW w:w="4928" w:type="dxa"/>
            <w:shd w:val="clear" w:color="auto" w:fill="D9D9D9"/>
          </w:tcPr>
          <w:p w14:paraId="1827A125" w14:textId="77777777" w:rsidR="005A57B9" w:rsidRPr="005A57B9" w:rsidRDefault="005A57B9" w:rsidP="005A57B9">
            <w:pPr>
              <w:spacing w:before="120" w:line="360" w:lineRule="auto"/>
              <w:ind w:left="851" w:hanging="851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35DC3DD" w14:textId="77777777" w:rsidR="005A57B9" w:rsidRPr="005A57B9" w:rsidRDefault="005A57B9" w:rsidP="005A57B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F2FC155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A57B9" w:rsidRPr="005A57B9" w14:paraId="3FA44FB6" w14:textId="77777777" w:rsidTr="005A57B9">
        <w:trPr>
          <w:trHeight w:val="474"/>
        </w:trPr>
        <w:tc>
          <w:tcPr>
            <w:tcW w:w="4928" w:type="dxa"/>
            <w:shd w:val="clear" w:color="auto" w:fill="D9D9D9"/>
          </w:tcPr>
          <w:p w14:paraId="648CB144" w14:textId="77777777" w:rsidR="005A57B9" w:rsidRPr="005A57B9" w:rsidRDefault="005A57B9" w:rsidP="005A57B9">
            <w:pPr>
              <w:spacing w:before="120" w:line="360" w:lineRule="auto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:</w:t>
            </w:r>
          </w:p>
        </w:tc>
        <w:tc>
          <w:tcPr>
            <w:tcW w:w="4358" w:type="dxa"/>
            <w:vAlign w:val="bottom"/>
          </w:tcPr>
          <w:p w14:paraId="047961A9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A57B9" w:rsidRPr="005A57B9" w14:paraId="574F46FE" w14:textId="77777777" w:rsidTr="005A57B9">
        <w:tc>
          <w:tcPr>
            <w:tcW w:w="4928" w:type="dxa"/>
            <w:shd w:val="clear" w:color="auto" w:fill="D9D9D9"/>
          </w:tcPr>
          <w:p w14:paraId="1D92BF41" w14:textId="77777777" w:rsidR="005A57B9" w:rsidRPr="005A57B9" w:rsidRDefault="005A57B9" w:rsidP="005A57B9">
            <w:pPr>
              <w:spacing w:before="120"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21BFD4B1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A57B9" w:rsidRPr="005A57B9" w14:paraId="307A6FBB" w14:textId="77777777" w:rsidTr="005A57B9">
        <w:trPr>
          <w:trHeight w:val="630"/>
        </w:trPr>
        <w:tc>
          <w:tcPr>
            <w:tcW w:w="4928" w:type="dxa"/>
            <w:shd w:val="clear" w:color="auto" w:fill="D9D9D9"/>
          </w:tcPr>
          <w:p w14:paraId="17635D0F" w14:textId="77777777" w:rsidR="005A57B9" w:rsidRPr="005A57B9" w:rsidRDefault="005A57B9" w:rsidP="005A57B9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59F5D9AC" w14:textId="77777777" w:rsidR="005A57B9" w:rsidRPr="005A57B9" w:rsidRDefault="005A57B9" w:rsidP="005A57B9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7AC716D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3D88498D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41D13AD" w14:textId="77777777" w:rsidR="005A57B9" w:rsidRPr="005A57B9" w:rsidRDefault="005A57B9" w:rsidP="005A57B9">
      <w:pPr>
        <w:rPr>
          <w:rFonts w:cs="Times New Roman"/>
          <w:b/>
          <w:i/>
          <w:color w:val="000000" w:themeColor="text1"/>
          <w:sz w:val="19"/>
          <w:szCs w:val="19"/>
          <w:lang w:eastAsia="pl-PL"/>
        </w:rPr>
      </w:pPr>
      <w:r w:rsidRPr="005A57B9">
        <w:rPr>
          <w:rFonts w:cs="Times New Roman"/>
          <w:b/>
          <w:i/>
          <w:color w:val="000000" w:themeColor="text1"/>
          <w:sz w:val="19"/>
          <w:szCs w:val="19"/>
          <w:lang w:eastAsia="pl-PL"/>
        </w:rPr>
        <w:t>*w przypadku oferty wspólnej należy podać nazwy i adresy wszystkich Wykonawców.</w:t>
      </w:r>
    </w:p>
    <w:p w14:paraId="4A88BD45" w14:textId="77777777" w:rsidR="005A57B9" w:rsidRPr="00470796" w:rsidRDefault="005A57B9" w:rsidP="005A57B9">
      <w:pPr>
        <w:keepNext/>
        <w:spacing w:line="240" w:lineRule="auto"/>
        <w:outlineLvl w:val="0"/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62E5E551" w14:textId="35B0ACF0" w:rsidR="005A57B9" w:rsidRPr="00470796" w:rsidRDefault="005A57B9" w:rsidP="00470796">
      <w:pPr>
        <w:keepNext/>
        <w:jc w:val="center"/>
        <w:outlineLvl w:val="0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OFERTA </w:t>
      </w:r>
    </w:p>
    <w:p w14:paraId="289B4A4A" w14:textId="77777777" w:rsidR="005A57B9" w:rsidRPr="005A57B9" w:rsidRDefault="005A57B9" w:rsidP="005A57B9">
      <w:pPr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b/>
          <w:color w:val="000000" w:themeColor="text1"/>
          <w:sz w:val="23"/>
          <w:szCs w:val="23"/>
          <w:lang w:eastAsia="pl-PL"/>
        </w:rPr>
        <w:t>dla Zakładu Emerytalno-Rentowego Ministerstwa Spraw Wewnętrznych i Administracji</w:t>
      </w:r>
    </w:p>
    <w:p w14:paraId="687DC801" w14:textId="77777777" w:rsidR="005A57B9" w:rsidRDefault="005A57B9" w:rsidP="005A57B9">
      <w:pPr>
        <w:ind w:left="714"/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b/>
          <w:color w:val="000000" w:themeColor="text1"/>
          <w:sz w:val="23"/>
          <w:szCs w:val="23"/>
          <w:lang w:eastAsia="pl-PL"/>
        </w:rPr>
        <w:t>ul. Pawińskiego 17/21, 02-106 Warszawa</w:t>
      </w:r>
    </w:p>
    <w:p w14:paraId="671D0F10" w14:textId="77777777" w:rsidR="008A2215" w:rsidRPr="005A57B9" w:rsidRDefault="008A2215" w:rsidP="005A57B9">
      <w:pPr>
        <w:ind w:left="714"/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</w:p>
    <w:p w14:paraId="23BCD038" w14:textId="77777777" w:rsidR="008A2215" w:rsidRPr="005A57B9" w:rsidRDefault="008A2215" w:rsidP="008A2215">
      <w:pPr>
        <w:keepNext/>
        <w:numPr>
          <w:ilvl w:val="0"/>
          <w:numId w:val="25"/>
        </w:numPr>
        <w:suppressAutoHyphens/>
        <w:autoSpaceDE w:val="0"/>
        <w:spacing w:before="120" w:after="60" w:line="240" w:lineRule="auto"/>
        <w:ind w:left="284" w:hanging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 odpowiedzi na Zapytanie ofertowe</w:t>
      </w:r>
      <w:r w:rsidRPr="005A57B9"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  <w:t xml:space="preserve"> składam(y) </w:t>
      </w:r>
      <w:r w:rsidRPr="005A57B9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 xml:space="preserve">niniejszą ofertę oświadczając, że </w:t>
      </w: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 Zapytaniu ofertowym za maksymalną:</w:t>
      </w:r>
    </w:p>
    <w:p w14:paraId="1D8CC8F1" w14:textId="77777777" w:rsidR="008A2215" w:rsidRPr="005A57B9" w:rsidRDefault="008A2215" w:rsidP="008A2215">
      <w:pPr>
        <w:keepNext/>
        <w:suppressAutoHyphens/>
        <w:autoSpaceDE w:val="0"/>
        <w:spacing w:before="120" w:after="60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10"/>
          <w:szCs w:val="10"/>
          <w:lang w:eastAsia="en-US"/>
        </w:rPr>
      </w:pPr>
    </w:p>
    <w:p w14:paraId="3D057BCD" w14:textId="77777777" w:rsidR="008A2215" w:rsidRPr="005A57B9" w:rsidRDefault="008A2215" w:rsidP="008A221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t>Tabela nr 1:</w:t>
      </w:r>
    </w:p>
    <w:p w14:paraId="166B2E6F" w14:textId="77777777" w:rsidR="008A2215" w:rsidRPr="005A57B9" w:rsidRDefault="008A2215" w:rsidP="008A221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netto (bez podatku VAT): …………………………… PLN </w:t>
      </w:r>
    </w:p>
    <w:p w14:paraId="28E10C54" w14:textId="77777777" w:rsidR="008A2215" w:rsidRPr="005A57B9" w:rsidRDefault="008A2215" w:rsidP="008A221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brutto (z podatkiem VAT): ………………………..… PLN </w:t>
      </w:r>
    </w:p>
    <w:p w14:paraId="5CA2A83D" w14:textId="77777777" w:rsidR="008A2215" w:rsidRPr="005A57B9" w:rsidRDefault="008A2215" w:rsidP="008A221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3C6EC75F" w14:textId="77777777" w:rsidR="005A57B9" w:rsidRPr="005A57B9" w:rsidRDefault="005A57B9" w:rsidP="005A57B9">
      <w:pPr>
        <w:ind w:left="714"/>
        <w:jc w:val="center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4DCA51C0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lastRenderedPageBreak/>
        <w:t>Tabela nr 2:</w:t>
      </w:r>
    </w:p>
    <w:p w14:paraId="65AF2444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30.000,00 PLN</w:t>
      </w:r>
    </w:p>
    <w:p w14:paraId="0B0F25AA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36.900,00 PLN</w:t>
      </w:r>
    </w:p>
    <w:p w14:paraId="5F249FE1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trzydzieści sześć tysięcy dziewięćset złotych 00/100</w:t>
      </w:r>
    </w:p>
    <w:p w14:paraId="1B1672A0" w14:textId="77777777" w:rsidR="005A57B9" w:rsidRPr="002B7ED3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10"/>
          <w:szCs w:val="10"/>
          <w:lang w:eastAsia="en-US"/>
        </w:rPr>
      </w:pPr>
    </w:p>
    <w:p w14:paraId="47382F94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Łącznie Tabela nr 1 i 2:</w:t>
      </w:r>
    </w:p>
    <w:p w14:paraId="5186173B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t>RAZEM:</w:t>
      </w:r>
    </w:p>
    <w:p w14:paraId="203623CD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5808427E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221E88A3" w14:textId="412DF5C3" w:rsidR="005A57B9" w:rsidRPr="005A57B9" w:rsidRDefault="005A57B9" w:rsidP="002B7ED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5AE4CB94" w14:textId="40E7E6DA" w:rsidR="005A57B9" w:rsidRPr="002B7ED3" w:rsidRDefault="005A57B9" w:rsidP="002B7ED3">
      <w:pPr>
        <w:numPr>
          <w:ilvl w:val="0"/>
          <w:numId w:val="25"/>
        </w:numPr>
        <w:suppressAutoHyphens/>
        <w:spacing w:after="200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5A57B9">
        <w:rPr>
          <w:rFonts w:cs="Times New Roman"/>
          <w:color w:val="auto"/>
          <w:sz w:val="23"/>
          <w:szCs w:val="23"/>
          <w:lang w:eastAsia="ar-SA"/>
        </w:rPr>
        <w:t>Oferowany przedmiot zamówienia spełnia wszystkie wymagania Zamawiającego określone w OPZ, stanowiącym Załącznik nr 1 do Zapytania ofertowego.</w:t>
      </w:r>
    </w:p>
    <w:p w14:paraId="1662E301" w14:textId="77777777" w:rsidR="005A57B9" w:rsidRPr="005A57B9" w:rsidRDefault="005A57B9" w:rsidP="005A57B9">
      <w:pPr>
        <w:ind w:left="426"/>
        <w:jc w:val="both"/>
        <w:rPr>
          <w:b/>
          <w:sz w:val="23"/>
          <w:szCs w:val="23"/>
          <w:u w:val="single"/>
        </w:rPr>
      </w:pPr>
      <w:r w:rsidRPr="005A57B9">
        <w:rPr>
          <w:b/>
          <w:sz w:val="23"/>
          <w:szCs w:val="23"/>
          <w:u w:val="single"/>
        </w:rPr>
        <w:t xml:space="preserve">Tabela nr 1.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1134"/>
        <w:gridCol w:w="1276"/>
        <w:gridCol w:w="1275"/>
        <w:gridCol w:w="993"/>
        <w:gridCol w:w="1275"/>
        <w:gridCol w:w="1134"/>
        <w:gridCol w:w="1276"/>
      </w:tblGrid>
      <w:tr w:rsidR="005A57B9" w:rsidRPr="005A57B9" w14:paraId="0A2CF17C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6AAB68F7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CE6B022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FFF17A" w14:textId="77777777" w:rsidR="005A57B9" w:rsidRPr="005A57B9" w:rsidRDefault="005A57B9" w:rsidP="005A57B9">
            <w:pPr>
              <w:spacing w:line="240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FA918" w14:textId="77777777" w:rsidR="005A57B9" w:rsidRPr="005A57B9" w:rsidRDefault="005A57B9" w:rsidP="005A57B9">
            <w:pPr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6B40B" w14:textId="77777777" w:rsidR="005A57B9" w:rsidRPr="005A57B9" w:rsidRDefault="005A57B9" w:rsidP="005A57B9">
            <w:pPr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5A57B9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Cena jednostkowa netto (w zł)</w:t>
            </w:r>
          </w:p>
          <w:p w14:paraId="0715D7ED" w14:textId="495BD8A6" w:rsidR="005A57B9" w:rsidRPr="005A57B9" w:rsidRDefault="009C0B06" w:rsidP="005A57B9">
            <w:pPr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na dzień</w:t>
            </w:r>
            <w:r w:rsidR="00842399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 28.03.2023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94EF9" w14:textId="77777777" w:rsidR="005A57B9" w:rsidRPr="005A57B9" w:rsidRDefault="005A57B9" w:rsidP="005A57B9">
            <w:pPr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7A948" w14:textId="77777777" w:rsidR="005A57B9" w:rsidRPr="005A57B9" w:rsidRDefault="005A57B9" w:rsidP="005A57B9">
            <w:pPr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58960EB0" w14:textId="77777777" w:rsidR="005A57B9" w:rsidRPr="005A57B9" w:rsidRDefault="005A57B9" w:rsidP="005A57B9">
            <w:pPr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0FBE667C" w14:textId="77777777" w:rsidR="005A57B9" w:rsidRPr="005A57B9" w:rsidRDefault="005A57B9" w:rsidP="005A57B9">
            <w:pPr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E4FC8" w14:textId="77777777" w:rsidR="005A57B9" w:rsidRPr="005A57B9" w:rsidRDefault="005A57B9" w:rsidP="005A57B9">
            <w:pPr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20F76FFE" w14:textId="77777777" w:rsidR="005A57B9" w:rsidRPr="005A57B9" w:rsidRDefault="005A57B9" w:rsidP="005A57B9">
            <w:pPr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VAT </w:t>
            </w:r>
          </w:p>
          <w:p w14:paraId="4F902FED" w14:textId="77777777" w:rsidR="005A57B9" w:rsidRPr="005A57B9" w:rsidRDefault="005A57B9" w:rsidP="005A57B9">
            <w:pPr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(w zł)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B69F7" w14:textId="77777777" w:rsidR="005A57B9" w:rsidRPr="005A57B9" w:rsidRDefault="005A57B9" w:rsidP="005A57B9">
            <w:pPr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5A57B9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  <w:tc>
          <w:tcPr>
            <w:tcW w:w="1276" w:type="dxa"/>
            <w:vAlign w:val="center"/>
          </w:tcPr>
          <w:p w14:paraId="246D24E3" w14:textId="77777777" w:rsidR="005A57B9" w:rsidRPr="005A57B9" w:rsidRDefault="005A57B9" w:rsidP="005A57B9">
            <w:pPr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5A57B9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 po rabacie</w:t>
            </w:r>
          </w:p>
        </w:tc>
      </w:tr>
      <w:tr w:rsidR="005A57B9" w:rsidRPr="005A57B9" w14:paraId="08A792A4" w14:textId="77777777" w:rsidTr="005A57B9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8CD6D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DD552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D750B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0010E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58308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5070A4" w14:textId="77777777" w:rsidR="005A57B9" w:rsidRPr="005A57B9" w:rsidRDefault="005A57B9" w:rsidP="005A57B9">
            <w:pPr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6=kol. 4x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FE4043" w14:textId="77777777" w:rsidR="005A57B9" w:rsidRPr="005A57B9" w:rsidRDefault="005A57B9" w:rsidP="005A57B9">
            <w:pPr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40768" w14:textId="77777777" w:rsidR="005A57B9" w:rsidRPr="005A57B9" w:rsidRDefault="005A57B9" w:rsidP="005A57B9">
            <w:pPr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=kol. 6x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CFC0B" w14:textId="77777777" w:rsidR="005A57B9" w:rsidRPr="005A57B9" w:rsidRDefault="005A57B9" w:rsidP="005A57B9">
            <w:pPr>
              <w:spacing w:line="300" w:lineRule="auto"/>
              <w:ind w:left="-124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  9=kol. 6+8</w:t>
            </w:r>
          </w:p>
        </w:tc>
        <w:tc>
          <w:tcPr>
            <w:tcW w:w="1276" w:type="dxa"/>
            <w:vAlign w:val="center"/>
          </w:tcPr>
          <w:p w14:paraId="40EE14FA" w14:textId="77777777" w:rsidR="005A57B9" w:rsidRPr="005A57B9" w:rsidRDefault="005A57B9" w:rsidP="005A57B9">
            <w:pPr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0</w:t>
            </w:r>
          </w:p>
        </w:tc>
      </w:tr>
      <w:tr w:rsidR="005A57B9" w:rsidRPr="005A57B9" w14:paraId="4C13B368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FB14C8F" w14:textId="77777777" w:rsidR="005A57B9" w:rsidRPr="005A57B9" w:rsidRDefault="005A57B9" w:rsidP="00E63AA1">
            <w:pPr>
              <w:numPr>
                <w:ilvl w:val="0"/>
                <w:numId w:val="45"/>
              </w:numPr>
              <w:suppressAutoHyphens/>
              <w:autoSpaceDE w:val="0"/>
              <w:spacing w:line="300" w:lineRule="auto"/>
              <w:ind w:left="499" w:hanging="357"/>
              <w:contextualSpacing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FD2DF84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5A57B9">
              <w:rPr>
                <w:sz w:val="20"/>
                <w:szCs w:val="20"/>
              </w:rPr>
              <w:t>Olej napędowy ON, zgodny z normą PN-EN 590:2022-08 (lub normą równoważną)</w:t>
            </w:r>
          </w:p>
        </w:tc>
        <w:tc>
          <w:tcPr>
            <w:tcW w:w="567" w:type="dxa"/>
            <w:shd w:val="clear" w:color="auto" w:fill="FFFFFF"/>
          </w:tcPr>
          <w:p w14:paraId="07D5B56E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  <w:p w14:paraId="2C9DF4C9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  <w:p w14:paraId="42C482DC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5A57B9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litr</w:t>
            </w:r>
          </w:p>
          <w:p w14:paraId="07DD0279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998C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5A57B9">
              <w:rPr>
                <w:sz w:val="20"/>
                <w:szCs w:val="20"/>
              </w:rPr>
              <w:t>9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37589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70F543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7E0C24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A4A435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C6B01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4E1F8D3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5A57B9" w:rsidRPr="005A57B9" w14:paraId="09D124D5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AD6872E" w14:textId="77777777" w:rsidR="005A57B9" w:rsidRPr="005A57B9" w:rsidRDefault="005A57B9" w:rsidP="00E63AA1">
            <w:pPr>
              <w:numPr>
                <w:ilvl w:val="0"/>
                <w:numId w:val="45"/>
              </w:numPr>
              <w:suppressAutoHyphens/>
              <w:autoSpaceDE w:val="0"/>
              <w:spacing w:line="300" w:lineRule="auto"/>
              <w:ind w:left="499" w:hanging="357"/>
              <w:contextualSpacing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30CC6DB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sz w:val="20"/>
                <w:szCs w:val="20"/>
              </w:rPr>
            </w:pPr>
            <w:r w:rsidRPr="005A57B9">
              <w:rPr>
                <w:sz w:val="20"/>
                <w:szCs w:val="20"/>
              </w:rPr>
              <w:t>Benzyna Pb 95, zgodny z normą PN-EN 228+A:2017-06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357C8E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5A57B9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80185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5A57B9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F230F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D0C4D4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1BAC57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AF6FB5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D2E06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DBB69A8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5A57B9" w:rsidRPr="005A57B9" w14:paraId="3110C412" w14:textId="77777777" w:rsidTr="005A57B9">
        <w:trPr>
          <w:cantSplit/>
          <w:trHeight w:val="624"/>
          <w:tblHeader/>
        </w:trPr>
        <w:tc>
          <w:tcPr>
            <w:tcW w:w="5246" w:type="dxa"/>
            <w:gridSpan w:val="5"/>
            <w:shd w:val="clear" w:color="auto" w:fill="auto"/>
            <w:vAlign w:val="center"/>
          </w:tcPr>
          <w:p w14:paraId="377EA7D7" w14:textId="77777777" w:rsidR="005A57B9" w:rsidRPr="005A57B9" w:rsidRDefault="005A57B9" w:rsidP="005A57B9">
            <w:pP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A57B9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5A57B9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F9C03F" w14:textId="77777777" w:rsidR="005A57B9" w:rsidRPr="005A57B9" w:rsidRDefault="005A57B9" w:rsidP="005A57B9">
            <w:pPr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5A57B9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678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50DBE5" w14:textId="77777777" w:rsidR="005A57B9" w:rsidRPr="005A57B9" w:rsidRDefault="005A57B9" w:rsidP="005A57B9">
            <w:pPr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5A57B9" w:rsidRPr="005A57B9" w14:paraId="6709028B" w14:textId="77777777" w:rsidTr="005A57B9">
        <w:trPr>
          <w:cantSplit/>
          <w:trHeight w:val="624"/>
          <w:tblHeader/>
        </w:trPr>
        <w:tc>
          <w:tcPr>
            <w:tcW w:w="8789" w:type="dxa"/>
            <w:gridSpan w:val="8"/>
            <w:vAlign w:val="center"/>
          </w:tcPr>
          <w:p w14:paraId="6B3EC53F" w14:textId="77777777" w:rsidR="005A57B9" w:rsidRPr="005A57B9" w:rsidRDefault="005A57B9" w:rsidP="005A57B9">
            <w:pPr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5A57B9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5A57B9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21F281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A57B9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1276" w:type="dxa"/>
            <w:vAlign w:val="bottom"/>
          </w:tcPr>
          <w:p w14:paraId="4B611900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A57B9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03EC97EE" w14:textId="77777777" w:rsidR="005A57B9" w:rsidRPr="009C0B06" w:rsidRDefault="005A57B9" w:rsidP="005A57B9">
      <w:pPr>
        <w:rPr>
          <w:rFonts w:cs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268D4321" w14:textId="77777777" w:rsidR="005A57B9" w:rsidRPr="005A57B9" w:rsidRDefault="005A57B9" w:rsidP="005A57B9">
      <w:pPr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</w:pPr>
      <w:r w:rsidRPr="005A57B9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Rabat ceny od każdego sprzedanego paliwa:</w:t>
      </w:r>
    </w:p>
    <w:p w14:paraId="14550F46" w14:textId="77777777" w:rsidR="005A57B9" w:rsidRPr="005A57B9" w:rsidRDefault="005A57B9" w:rsidP="005A57B9">
      <w:pPr>
        <w:rPr>
          <w:rFonts w:cs="Times New Roman"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color w:val="000000" w:themeColor="text1"/>
          <w:sz w:val="23"/>
          <w:szCs w:val="23"/>
          <w:lang w:eastAsia="pl-PL"/>
        </w:rPr>
        <w:t>Olej napędowy – ON: ……………… %</w:t>
      </w:r>
    </w:p>
    <w:p w14:paraId="1E37B272" w14:textId="77777777" w:rsidR="005A57B9" w:rsidRDefault="005A57B9" w:rsidP="005A57B9">
      <w:pPr>
        <w:rPr>
          <w:rFonts w:cs="Times New Roman"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color w:val="000000" w:themeColor="text1"/>
          <w:sz w:val="23"/>
          <w:szCs w:val="23"/>
          <w:lang w:eastAsia="pl-PL"/>
        </w:rPr>
        <w:t>Benzyna bezołowiowa – Pb95: …………………%</w:t>
      </w:r>
    </w:p>
    <w:p w14:paraId="3FE27E07" w14:textId="77777777" w:rsidR="00F721D3" w:rsidRPr="009C0B06" w:rsidRDefault="00F721D3" w:rsidP="005A57B9">
      <w:pPr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0F685442" w14:textId="28378D4F" w:rsidR="008D1ECE" w:rsidRPr="004F65FD" w:rsidRDefault="008D1ECE" w:rsidP="009C0B06">
      <w:pPr>
        <w:pStyle w:val="Akapitzlist"/>
        <w:numPr>
          <w:ilvl w:val="0"/>
          <w:numId w:val="71"/>
        </w:numPr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ON, Pb-95) na terenie całego kraju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czynnych całodobowo</w:t>
      </w: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:………….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;</w:t>
      </w:r>
    </w:p>
    <w:p w14:paraId="1D3DB1DD" w14:textId="3E017C5C" w:rsidR="008D1ECE" w:rsidRPr="004F65FD" w:rsidRDefault="008D1ECE" w:rsidP="009C0B06">
      <w:pPr>
        <w:pStyle w:val="Akapitzlist"/>
        <w:numPr>
          <w:ilvl w:val="0"/>
          <w:numId w:val="71"/>
        </w:numPr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ON, Pb-95) na terenie województwa mazowieckiego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czynnych całodobowo </w:t>
      </w:r>
      <w:r w:rsidR="00D36B83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:..</w:t>
      </w: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……….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;</w:t>
      </w:r>
    </w:p>
    <w:p w14:paraId="6A5EDC42" w14:textId="64246501" w:rsidR="008D1ECE" w:rsidRPr="004F65FD" w:rsidRDefault="008D1ECE" w:rsidP="009C0B06">
      <w:pPr>
        <w:pStyle w:val="Akapitzlist"/>
        <w:numPr>
          <w:ilvl w:val="0"/>
          <w:numId w:val="71"/>
        </w:numPr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ON, Pb-95) na terenie m. st. Warszawy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czynnych całodobowo</w:t>
      </w: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:……………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;</w:t>
      </w:r>
    </w:p>
    <w:p w14:paraId="011BDCB5" w14:textId="5A0CB0C2" w:rsidR="008D1ECE" w:rsidRPr="004F65FD" w:rsidRDefault="008D1ECE" w:rsidP="009C0B06">
      <w:pPr>
        <w:pStyle w:val="Akapitzlist"/>
        <w:numPr>
          <w:ilvl w:val="0"/>
          <w:numId w:val="71"/>
        </w:numPr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Odległość stacji paliw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wyrażona w km</w:t>
      </w: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od siedziby Zamawiającego tj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. ul. Pawińskiego 17/21, </w:t>
      </w:r>
      <w:r w:rsidR="00D36B83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br/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02-106 Warszawa: …….km.</w:t>
      </w:r>
    </w:p>
    <w:p w14:paraId="726B160B" w14:textId="77777777" w:rsidR="00596D64" w:rsidRPr="009C0B06" w:rsidRDefault="00596D64" w:rsidP="005A57B9">
      <w:pPr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06FAC4D3" w14:textId="77777777" w:rsidR="005A57B9" w:rsidRPr="005A57B9" w:rsidRDefault="005A57B9" w:rsidP="005A57B9">
      <w:pPr>
        <w:rPr>
          <w:rFonts w:cs="Times New Roman"/>
          <w:b/>
          <w:color w:val="000000" w:themeColor="text1"/>
          <w:sz w:val="16"/>
          <w:szCs w:val="16"/>
          <w:lang w:eastAsia="pl-PL"/>
        </w:rPr>
      </w:pPr>
      <w:r w:rsidRPr="005A57B9">
        <w:rPr>
          <w:rFonts w:cs="Times New Roman"/>
          <w:b/>
          <w:color w:val="000000" w:themeColor="text1"/>
          <w:sz w:val="16"/>
          <w:szCs w:val="16"/>
          <w:lang w:eastAsia="pl-PL"/>
        </w:rPr>
        <w:t xml:space="preserve">Uwaga!  </w:t>
      </w:r>
    </w:p>
    <w:p w14:paraId="5D5D7677" w14:textId="7FD854FB" w:rsidR="005A57B9" w:rsidRPr="005A57B9" w:rsidRDefault="005A57B9" w:rsidP="005A57B9">
      <w:pPr>
        <w:tabs>
          <w:tab w:val="left" w:pos="9355"/>
        </w:tabs>
        <w:jc w:val="both"/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</w:pPr>
      <w:r w:rsidRPr="005A57B9">
        <w:rPr>
          <w:rFonts w:cs="Times New Roman"/>
          <w:b/>
          <w:bCs/>
          <w:iCs/>
          <w:color w:val="000000" w:themeColor="text1"/>
          <w:sz w:val="16"/>
          <w:szCs w:val="16"/>
          <w:lang w:eastAsia="pl-PL"/>
        </w:rPr>
        <w:t>*</w:t>
      </w:r>
      <w:r w:rsidRPr="005A57B9"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  <w:t xml:space="preserve"> </w:t>
      </w: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Ceny należy podać z dokładnością do dwóch miejsc po przecinku,</w:t>
      </w:r>
      <w:r w:rsidRPr="005A57B9">
        <w:rPr>
          <w:rFonts w:cs="Times New Roman"/>
          <w:b/>
          <w:bCs/>
          <w:color w:val="auto"/>
          <w:sz w:val="16"/>
          <w:szCs w:val="16"/>
          <w:lang w:eastAsia="pl-PL"/>
        </w:rPr>
        <w:t xml:space="preserve"> </w:t>
      </w: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 xml:space="preserve">zaokrąglając zgodnie z zasadami określonymi w pkt </w:t>
      </w:r>
      <w:r w:rsidR="002B7ED3" w:rsidRPr="00B431C1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6.</w:t>
      </w:r>
      <w:r w:rsidR="00FD2DFD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7</w:t>
      </w:r>
      <w:r w:rsidRPr="00B431C1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. Zapytania</w:t>
      </w: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 xml:space="preserve"> ofertowego,</w:t>
      </w:r>
    </w:p>
    <w:p w14:paraId="6596ACB0" w14:textId="77777777" w:rsidR="005A57B9" w:rsidRPr="005A57B9" w:rsidRDefault="005A57B9" w:rsidP="005A57B9">
      <w:pPr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606BC6A2" w14:textId="77777777" w:rsidR="005A57B9" w:rsidRPr="005A57B9" w:rsidRDefault="005A57B9" w:rsidP="005A57B9">
      <w:pPr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lastRenderedPageBreak/>
        <w:t xml:space="preserve">Zamawiający odrzuci oferty, w których Wykonawcy zaoferują ceny netto o wartości „0” (definicję ceny zawiera ustawa </w:t>
      </w: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br/>
        <w:t>z dnia 9 maja 2014 r. o informowaniu o cenach towarów i usług (Dz. U. z 2023 r. poz. 168).</w:t>
      </w:r>
    </w:p>
    <w:p w14:paraId="21B027DE" w14:textId="77777777" w:rsidR="005A57B9" w:rsidRDefault="005A57B9" w:rsidP="005A57B9">
      <w:pPr>
        <w:tabs>
          <w:tab w:val="left" w:pos="9355"/>
        </w:tabs>
        <w:ind w:left="142" w:hanging="141"/>
        <w:jc w:val="both"/>
        <w:rPr>
          <w:rFonts w:cs="Times New Roman"/>
          <w:color w:val="000000" w:themeColor="text1"/>
          <w:sz w:val="12"/>
          <w:szCs w:val="12"/>
          <w:lang w:eastAsia="pl-PL"/>
        </w:rPr>
      </w:pPr>
    </w:p>
    <w:p w14:paraId="07804223" w14:textId="77777777" w:rsidR="008A2215" w:rsidRPr="009C0B06" w:rsidRDefault="008A2215" w:rsidP="004F65FD">
      <w:pPr>
        <w:jc w:val="both"/>
        <w:rPr>
          <w:b/>
          <w:sz w:val="2"/>
          <w:szCs w:val="2"/>
          <w:u w:val="single"/>
        </w:rPr>
      </w:pPr>
    </w:p>
    <w:p w14:paraId="7DF64284" w14:textId="77777777" w:rsidR="005A57B9" w:rsidRPr="005A57B9" w:rsidRDefault="005A57B9" w:rsidP="005A57B9">
      <w:pPr>
        <w:ind w:left="426"/>
        <w:jc w:val="both"/>
        <w:rPr>
          <w:b/>
          <w:sz w:val="23"/>
          <w:szCs w:val="23"/>
          <w:u w:val="single"/>
        </w:rPr>
      </w:pPr>
      <w:r w:rsidRPr="005A57B9">
        <w:rPr>
          <w:b/>
          <w:sz w:val="23"/>
          <w:szCs w:val="23"/>
          <w:u w:val="single"/>
        </w:rPr>
        <w:t xml:space="preserve">Tabela nr 2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00"/>
        <w:gridCol w:w="1877"/>
        <w:gridCol w:w="1666"/>
        <w:gridCol w:w="1701"/>
      </w:tblGrid>
      <w:tr w:rsidR="005A57B9" w:rsidRPr="005A57B9" w14:paraId="456C9393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6B62BE1B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6241143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70B71021" w14:textId="77777777" w:rsidR="005A57B9" w:rsidRPr="005A57B9" w:rsidRDefault="005A57B9" w:rsidP="005A57B9">
            <w:pPr>
              <w:spacing w:line="240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9F2A532" w14:textId="77777777" w:rsidR="005A57B9" w:rsidRPr="005A57B9" w:rsidRDefault="005A57B9" w:rsidP="005A57B9">
            <w:pPr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CB83586" w14:textId="17AA5DE0" w:rsidR="005A57B9" w:rsidRPr="005A57B9" w:rsidRDefault="008A2215" w:rsidP="005A57B9">
            <w:pPr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Maksymalna w</w:t>
            </w:r>
            <w:r w:rsidR="005A57B9" w:rsidRPr="005A57B9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artość netto </w:t>
            </w:r>
          </w:p>
          <w:p w14:paraId="31EA1EA9" w14:textId="77777777" w:rsidR="005A57B9" w:rsidRPr="005A57B9" w:rsidRDefault="005A57B9" w:rsidP="005A57B9">
            <w:pPr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5A57B9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71015" w14:textId="08CEDB94" w:rsidR="005A57B9" w:rsidRPr="005A57B9" w:rsidRDefault="008A2215" w:rsidP="005A57B9">
            <w:pPr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Maksymalna w</w:t>
            </w:r>
            <w:r w:rsidR="005A57B9"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artość </w:t>
            </w:r>
          </w:p>
          <w:p w14:paraId="0D20FBE7" w14:textId="77777777" w:rsidR="005A57B9" w:rsidRPr="005A57B9" w:rsidRDefault="005A57B9" w:rsidP="005A57B9">
            <w:pPr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brutto (w zł)</w:t>
            </w:r>
          </w:p>
        </w:tc>
      </w:tr>
      <w:tr w:rsidR="005A57B9" w:rsidRPr="005A57B9" w14:paraId="008FF495" w14:textId="77777777" w:rsidTr="005A57B9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65341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4D12E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29D98E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D8C0290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F4B3052" w14:textId="77777777" w:rsidR="005A57B9" w:rsidRPr="005A57B9" w:rsidRDefault="005A57B9" w:rsidP="005A57B9">
            <w:pPr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983BE" w14:textId="77777777" w:rsidR="005A57B9" w:rsidRPr="005A57B9" w:rsidRDefault="005A57B9" w:rsidP="005A57B9">
            <w:pPr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</w:p>
        </w:tc>
      </w:tr>
      <w:tr w:rsidR="005A57B9" w:rsidRPr="005A57B9" w14:paraId="4E8EC2FC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DA6A277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CB37AC2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Płyny chłodnicz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C794D6A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sz w:val="19"/>
                <w:szCs w:val="19"/>
                <w:lang w:eastAsia="ar-SA"/>
              </w:rPr>
            </w:pPr>
            <w:r w:rsidRPr="005A57B9">
              <w:rPr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49BB127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33E7F03F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5A57B9"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  <w:t>30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F87AE0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5A57B9"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  <w:t>36.900,00</w:t>
            </w:r>
          </w:p>
        </w:tc>
      </w:tr>
      <w:tr w:rsidR="005A57B9" w:rsidRPr="005A57B9" w14:paraId="5640AEFF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55DB0EB1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CF91A3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Olej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69130549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9BEB104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24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4399A4B8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50FE82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74854626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0A864A87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CE5C102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Płyny do spryskiwaczy (letni i zimowy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752A4AC1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282D6EE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60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207C5C61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F0A8B6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29C48A6C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37E11F8F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2847F40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Środki kosmetyczne itp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40128CF9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sztuk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2B6F451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5FC78251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DF54CA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32ED4146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3FF1E2F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D35DFD2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Akcesoria samochodow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6D840C0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sztuk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138C7D7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1A573E87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067618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21461DD3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52EDEA01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C36FE76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Mycie samochodów 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4CC9D08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usług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8B0FD2C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25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28ED3C7B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35F6B4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5D877929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9F2F79A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911A185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Opłaty za przejazdy autostradami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546E253C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kilometry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97584C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20 000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69232BDB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565F02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6165C126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314004E5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008875B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Płyny eksploatacyjne (Ad Blue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623D7071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A0F9CB4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73FBA451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DBAC18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4CFEC469" w14:textId="77777777" w:rsidR="005A57B9" w:rsidRPr="005A57B9" w:rsidRDefault="005A57B9" w:rsidP="005A57B9">
      <w:pPr>
        <w:tabs>
          <w:tab w:val="left" w:pos="9355"/>
        </w:tabs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color w:val="000000" w:themeColor="text1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** ………...………… (</w:t>
      </w:r>
      <w:r w:rsidRPr="005A57B9">
        <w:rPr>
          <w:rFonts w:cs="Times New Roman"/>
          <w:i/>
          <w:color w:val="000000" w:themeColor="text1"/>
          <w:sz w:val="23"/>
          <w:szCs w:val="23"/>
          <w:lang w:eastAsia="pl-PL"/>
        </w:rPr>
        <w:t>jeśli dotyczy</w:t>
      </w:r>
      <w:r w:rsidRPr="005A57B9">
        <w:rPr>
          <w:rFonts w:cs="Times New Roman"/>
          <w:color w:val="000000" w:themeColor="text1"/>
          <w:sz w:val="23"/>
          <w:szCs w:val="23"/>
          <w:lang w:eastAsia="pl-PL"/>
        </w:rPr>
        <w:t>)</w:t>
      </w:r>
    </w:p>
    <w:p w14:paraId="64C1C184" w14:textId="77777777" w:rsidR="005A57B9" w:rsidRPr="005A57B9" w:rsidRDefault="005A57B9" w:rsidP="005A57B9">
      <w:pPr>
        <w:tabs>
          <w:tab w:val="left" w:pos="9355"/>
        </w:tabs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7829C8D4" w14:textId="77777777" w:rsidR="005A57B9" w:rsidRPr="005A57B9" w:rsidRDefault="005A57B9" w:rsidP="005A57B9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after="60"/>
        <w:ind w:left="425" w:hanging="425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5A57B9">
        <w:rPr>
          <w:rFonts w:cs="Times New Roman"/>
          <w:color w:val="auto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760A7216" w14:textId="77777777" w:rsidR="005A57B9" w:rsidRPr="005A57B9" w:rsidRDefault="005A57B9" w:rsidP="005A57B9">
      <w:pPr>
        <w:numPr>
          <w:ilvl w:val="0"/>
          <w:numId w:val="28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09C7A69D" w14:textId="77777777" w:rsidR="005A57B9" w:rsidRPr="005A57B9" w:rsidRDefault="005A57B9" w:rsidP="005A57B9">
      <w:pPr>
        <w:numPr>
          <w:ilvl w:val="0"/>
          <w:numId w:val="28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4B4F88CF" w14:textId="77777777" w:rsidR="005A57B9" w:rsidRPr="005A57B9" w:rsidRDefault="005A57B9" w:rsidP="005A57B9">
      <w:pPr>
        <w:numPr>
          <w:ilvl w:val="0"/>
          <w:numId w:val="28"/>
        </w:numPr>
        <w:tabs>
          <w:tab w:val="left" w:pos="9355"/>
        </w:tabs>
        <w:ind w:left="850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14:paraId="45405ABF" w14:textId="77777777" w:rsidR="005A57B9" w:rsidRPr="005A57B9" w:rsidRDefault="005A57B9" w:rsidP="005A57B9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after="240"/>
        <w:ind w:left="426" w:hanging="426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50E61A4B" w14:textId="77777777" w:rsidR="005A57B9" w:rsidRPr="005A57B9" w:rsidRDefault="005A57B9" w:rsidP="005A57B9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line="240" w:lineRule="auto"/>
        <w:ind w:left="425" w:hanging="425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:</w:t>
      </w:r>
    </w:p>
    <w:p w14:paraId="3E656893" w14:textId="77777777" w:rsidR="0013703D" w:rsidRPr="001D197A" w:rsidRDefault="0013703D" w:rsidP="0013703D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C16F8C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C16F8C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footnoteReference w:id="1"/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tab/>
      </w:r>
      <w:r w:rsidRPr="001D197A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BEZ</w:t>
      </w: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 xml:space="preserve"> udziału Podwykonawców;</w:t>
      </w:r>
    </w:p>
    <w:p w14:paraId="53699F6D" w14:textId="77777777" w:rsidR="0013703D" w:rsidRPr="001D197A" w:rsidRDefault="0013703D" w:rsidP="0013703D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snapToGrid w:val="0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C16F8C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C16F8C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t>1</w:t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13703D" w:rsidRPr="001D197A" w14:paraId="6F2136F9" w14:textId="77777777" w:rsidTr="002F2AB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1615F224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2F704E0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982EF40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13703D" w:rsidRPr="001D197A" w14:paraId="599556CA" w14:textId="77777777" w:rsidTr="002F2AB3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338" w:type="pct"/>
            <w:vAlign w:val="center"/>
          </w:tcPr>
          <w:p w14:paraId="6846EEA8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043E9B25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70D2946F" w14:textId="77777777" w:rsidR="0013703D" w:rsidRPr="001D197A" w:rsidRDefault="0013703D" w:rsidP="002F2AB3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  <w:tr w:rsidR="0013703D" w:rsidRPr="001D197A" w14:paraId="2F48F8A1" w14:textId="77777777" w:rsidTr="002F2AB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512F75F3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4CCBAB4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5D23538C" w14:textId="77777777" w:rsidR="0013703D" w:rsidRPr="001D197A" w:rsidRDefault="0013703D" w:rsidP="002F2AB3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</w:tbl>
    <w:p w14:paraId="1D76F901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 xml:space="preserve">, na zasadach </w:t>
      </w: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lastRenderedPageBreak/>
        <w:t>określonych w Zapytaniu ofertowym.</w:t>
      </w:r>
    </w:p>
    <w:p w14:paraId="783B5DE6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188E25C9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204C52C8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1D197A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2B10966D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3667B049" w14:textId="77777777" w:rsidR="0013703D" w:rsidRPr="000A7996" w:rsidRDefault="0013703D" w:rsidP="0013703D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 w:rsidRPr="000A7996"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42E2AE72" w14:textId="7679DF50" w:rsidR="0013703D" w:rsidRPr="000A7996" w:rsidRDefault="0013703D" w:rsidP="0013703D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** należy skreślić w przypadku, gdy Wykonawca wypełnił obowiązki informacyjne przewidziane w art. 13 lub art. 14 RODO wobec osób fizycznych, od których dane osobowe bezpośrednio lub pośrednio pozyskał w celu ubiegania się o udzielenie zamówienia publicznego </w:t>
      </w:r>
      <w:r w:rsidR="00E95425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br/>
      </w: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>w niniejszym postępowaniu.</w:t>
      </w:r>
    </w:p>
    <w:p w14:paraId="0D4B21A9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line="240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1657067F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mikroprzedsiębiorstwem</w:t>
      </w:r>
    </w:p>
    <w:p w14:paraId="23A0EF29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7003B422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59227E0D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1B4AA2C0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1952540D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</w:r>
      <w:r w:rsidR="00C16F8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66F4853" w14:textId="77777777" w:rsidR="0013703D" w:rsidRDefault="0013703D" w:rsidP="0013703D">
      <w:pPr>
        <w:widowControl w:val="0"/>
        <w:tabs>
          <w:tab w:val="left" w:pos="426"/>
        </w:tabs>
        <w:spacing w:after="60" w:line="240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1D197A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1D197A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05FE1001" w14:textId="77777777" w:rsidR="009C0B06" w:rsidRPr="001D197A" w:rsidRDefault="009C0B06" w:rsidP="009C0B06">
      <w:pPr>
        <w:widowControl w:val="0"/>
        <w:numPr>
          <w:ilvl w:val="0"/>
          <w:numId w:val="27"/>
        </w:numPr>
        <w:spacing w:before="80" w:line="240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B8B8D2" w14:textId="77777777" w:rsidR="009C0B06" w:rsidRPr="001D197A" w:rsidRDefault="009C0B06" w:rsidP="009C0B06">
      <w:pPr>
        <w:numPr>
          <w:ilvl w:val="0"/>
          <w:numId w:val="26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F9754EA" w14:textId="77777777" w:rsidR="009C0B06" w:rsidRPr="001D197A" w:rsidRDefault="009C0B06" w:rsidP="009C0B06">
      <w:pPr>
        <w:numPr>
          <w:ilvl w:val="0"/>
          <w:numId w:val="26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3BA15BF7" w14:textId="77777777" w:rsidR="009C0B06" w:rsidRPr="001D197A" w:rsidRDefault="009C0B06" w:rsidP="009C0B06">
      <w:pPr>
        <w:numPr>
          <w:ilvl w:val="0"/>
          <w:numId w:val="26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FA804D2" w14:textId="77777777" w:rsidR="009C0B06" w:rsidRDefault="009C0B06" w:rsidP="0013703D">
      <w:pPr>
        <w:widowControl w:val="0"/>
        <w:tabs>
          <w:tab w:val="left" w:pos="426"/>
        </w:tabs>
        <w:spacing w:after="60" w:line="240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02F70485" w14:textId="77777777" w:rsidR="009C0B06" w:rsidRPr="001D197A" w:rsidRDefault="009C0B06" w:rsidP="009C0B06">
      <w:pPr>
        <w:rPr>
          <w:rFonts w:cs="Times New Roman"/>
          <w:color w:val="auto"/>
          <w:sz w:val="16"/>
          <w:szCs w:val="16"/>
          <w:u w:val="single"/>
          <w:lang w:eastAsia="pl-PL"/>
        </w:rPr>
      </w:pPr>
      <w:r w:rsidRPr="001D197A">
        <w:rPr>
          <w:rFonts w:cs="Times New Roman"/>
          <w:color w:val="auto"/>
          <w:sz w:val="16"/>
          <w:szCs w:val="16"/>
          <w:u w:val="single"/>
          <w:lang w:eastAsia="pl-PL"/>
        </w:rPr>
        <w:t>Instrukcja podpisania:</w:t>
      </w:r>
    </w:p>
    <w:p w14:paraId="59750395" w14:textId="77777777" w:rsidR="009C0B06" w:rsidRPr="001D197A" w:rsidRDefault="009C0B06" w:rsidP="009C0B06">
      <w:pPr>
        <w:numPr>
          <w:ilvl w:val="0"/>
          <w:numId w:val="24"/>
        </w:numPr>
        <w:spacing w:line="240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 w:rsidRPr="001D197A"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14:paraId="79175DD8" w14:textId="77777777" w:rsidR="009C0B06" w:rsidRDefault="009C0B06" w:rsidP="009C0B06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59A7468" w14:textId="77777777" w:rsidR="00E95425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170A621" w14:textId="77777777" w:rsidR="00E95425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9A20C7D" w14:textId="77777777" w:rsidR="00E95425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E95425" w:rsidRPr="002C600A" w14:paraId="69C39275" w14:textId="77777777" w:rsidTr="00E95425">
        <w:trPr>
          <w:trHeight w:val="175"/>
          <w:jc w:val="center"/>
        </w:trPr>
        <w:tc>
          <w:tcPr>
            <w:tcW w:w="3960" w:type="dxa"/>
            <w:hideMark/>
          </w:tcPr>
          <w:p w14:paraId="2FC907EA" w14:textId="77777777" w:rsidR="00E95425" w:rsidRPr="004C40BC" w:rsidRDefault="00E95425" w:rsidP="00E95425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4E417672" w14:textId="77777777" w:rsidR="00E95425" w:rsidRPr="004C40BC" w:rsidRDefault="00E95425" w:rsidP="00E95425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4069D678" w14:textId="77777777" w:rsidR="00E95425" w:rsidRPr="004C40BC" w:rsidRDefault="00E95425" w:rsidP="00E95425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37559861" w14:textId="77777777" w:rsidR="00E95425" w:rsidRPr="002C600A" w:rsidRDefault="00E95425" w:rsidP="00E95425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ED68ED0" w14:textId="77777777" w:rsidR="00E95425" w:rsidRPr="002C600A" w:rsidRDefault="00E95425" w:rsidP="00E9542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58C602B5" w14:textId="77777777" w:rsidR="00E95425" w:rsidRDefault="00E95425" w:rsidP="00E95425">
      <w:pPr>
        <w:rPr>
          <w:rFonts w:cs="Times New Roman"/>
          <w:b/>
          <w:i/>
          <w:snapToGrid w:val="0"/>
          <w:sz w:val="23"/>
          <w:szCs w:val="23"/>
        </w:rPr>
      </w:pPr>
    </w:p>
    <w:p w14:paraId="3F62B7CA" w14:textId="77777777" w:rsidR="00E95425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93198A6" w14:textId="77777777" w:rsidR="00E95425" w:rsidRPr="005A57B9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4DD3F35" w14:textId="77777777" w:rsidR="00470796" w:rsidRDefault="00470796" w:rsidP="00170CC9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983FFE3" w14:textId="24A000E0" w:rsidR="000F0C17" w:rsidRPr="00AC1464" w:rsidRDefault="000F0C17" w:rsidP="00C16F8C">
      <w:pPr>
        <w:ind w:left="5664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bookmarkStart w:id="0" w:name="_GoBack"/>
      <w:bookmarkEnd w:id="0"/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 w:rsidR="00837CF4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47FC7C35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0F0C17" w:rsidRPr="004C40BC" w14:paraId="5E256455" w14:textId="77777777" w:rsidTr="001A2A2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C35E7CD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0A888C" w14:textId="77777777" w:rsidR="000F0C17" w:rsidRPr="00841FA0" w:rsidRDefault="000F0C17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0F0C17" w:rsidRPr="004C40BC" w14:paraId="008DFE5D" w14:textId="77777777" w:rsidTr="001A2A2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B870C49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6EF2C93" w14:textId="744FCEA6" w:rsidR="000F0C17" w:rsidRPr="00841FA0" w:rsidRDefault="006B6A2A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B6A2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Sukcesywny bezgotówkowy zakup paliw przy pomocy kart paliwowych (flotowych) do samochodów użytkowanych przez Zakład Emerytalno-Rentowy MSWiA na stacjach paliw na terenie całego kraju</w:t>
            </w:r>
            <w:r w:rsidRPr="006B6A2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ab/>
            </w:r>
          </w:p>
        </w:tc>
      </w:tr>
      <w:tr w:rsidR="000F0C17" w:rsidRPr="004C40BC" w14:paraId="21A782E6" w14:textId="77777777" w:rsidTr="001A2A2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63EC08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E62DC3B" w14:textId="0488A615" w:rsidR="000F0C17" w:rsidRPr="00841FA0" w:rsidRDefault="009920D0" w:rsidP="001A2A22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6B6A2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  <w:r w:rsidR="000F0C17"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C0273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325585A0" w14:textId="77777777" w:rsidR="000F0C17" w:rsidRPr="004C40BC" w:rsidRDefault="000F0C17" w:rsidP="000F0C17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15F41D53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F0C17" w:rsidRPr="004C40BC" w14:paraId="65D00DB6" w14:textId="77777777" w:rsidTr="001A2A22">
        <w:trPr>
          <w:trHeight w:val="826"/>
        </w:trPr>
        <w:tc>
          <w:tcPr>
            <w:tcW w:w="5103" w:type="dxa"/>
            <w:shd w:val="clear" w:color="auto" w:fill="D9D9D9"/>
          </w:tcPr>
          <w:p w14:paraId="5115B698" w14:textId="77777777" w:rsidR="000F0C17" w:rsidRPr="004C40BC" w:rsidRDefault="000F0C17" w:rsidP="001A2A2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490ABCF6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BFFF7B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20A08897" w14:textId="77777777" w:rsidTr="001A2A22">
        <w:trPr>
          <w:trHeight w:val="474"/>
        </w:trPr>
        <w:tc>
          <w:tcPr>
            <w:tcW w:w="5103" w:type="dxa"/>
            <w:shd w:val="clear" w:color="auto" w:fill="D9D9D9"/>
          </w:tcPr>
          <w:p w14:paraId="79AAE936" w14:textId="77777777" w:rsidR="000F0C17" w:rsidRPr="004C40BC" w:rsidRDefault="000F0C17" w:rsidP="001A2A2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CC1C49D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055BC2BA" w14:textId="77777777" w:rsidTr="001A2A22">
        <w:tc>
          <w:tcPr>
            <w:tcW w:w="5103" w:type="dxa"/>
            <w:shd w:val="clear" w:color="auto" w:fill="D9D9D9"/>
          </w:tcPr>
          <w:p w14:paraId="49A4BC42" w14:textId="77777777" w:rsidR="000F0C17" w:rsidRPr="004C40BC" w:rsidRDefault="000F0C17" w:rsidP="001A2A2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FD6FAA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C4A010F" w14:textId="77777777" w:rsidR="000F0C17" w:rsidRPr="004C40BC" w:rsidRDefault="000F0C17" w:rsidP="000F0C17">
      <w:pPr>
        <w:rPr>
          <w:rFonts w:cs="Times New Roman"/>
          <w:color w:val="auto"/>
          <w:sz w:val="6"/>
          <w:szCs w:val="6"/>
          <w:lang w:eastAsia="ar-SA"/>
        </w:rPr>
      </w:pPr>
    </w:p>
    <w:p w14:paraId="2E176BBA" w14:textId="77777777" w:rsidR="000F0C17" w:rsidRPr="004C40BC" w:rsidRDefault="000F0C17" w:rsidP="000F0C17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538C78CA" w14:textId="77777777" w:rsidR="000F0C17" w:rsidRPr="004C40BC" w:rsidRDefault="000F0C17" w:rsidP="000F0C17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4F02BC64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37022E75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69BD0815" w14:textId="77777777" w:rsidR="000F0C17" w:rsidRPr="004C40BC" w:rsidRDefault="000F0C17" w:rsidP="000F0C17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13EBF5B5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5E3DDFB1" w14:textId="77777777" w:rsidR="000F0C17" w:rsidRPr="004C40BC" w:rsidRDefault="000F0C17" w:rsidP="000F0C17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06BB795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612A0778" w14:textId="77777777" w:rsidR="000F0C17" w:rsidRPr="004C40BC" w:rsidRDefault="000F0C17" w:rsidP="000F0C17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246D67C7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433075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F0C17" w:rsidRPr="004C40BC" w14:paraId="165F247C" w14:textId="77777777" w:rsidTr="001A2A22">
        <w:trPr>
          <w:trHeight w:val="175"/>
          <w:jc w:val="center"/>
        </w:trPr>
        <w:tc>
          <w:tcPr>
            <w:tcW w:w="3960" w:type="dxa"/>
          </w:tcPr>
          <w:p w14:paraId="04ACC051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725A89A3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B075CAC" w14:textId="77777777" w:rsidR="000F0C17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47B1218" w14:textId="77777777" w:rsidR="000F0C17" w:rsidRPr="004C40BC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F0C17" w:rsidRPr="002C600A" w14:paraId="5A825183" w14:textId="77777777" w:rsidTr="001A2A22">
        <w:trPr>
          <w:trHeight w:val="175"/>
          <w:jc w:val="center"/>
        </w:trPr>
        <w:tc>
          <w:tcPr>
            <w:tcW w:w="3960" w:type="dxa"/>
            <w:hideMark/>
          </w:tcPr>
          <w:p w14:paraId="4071F3DE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EA55A9F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89270D5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4FF8AF3" w14:textId="77777777" w:rsidR="000F0C17" w:rsidRPr="002C600A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65C220DE" w14:textId="77777777" w:rsidR="0063605F" w:rsidRPr="002C600A" w:rsidRDefault="0063605F" w:rsidP="00C108C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sectPr w:rsidR="0063605F" w:rsidRPr="002C600A" w:rsidSect="00291116">
      <w:footerReference w:type="even" r:id="rId9"/>
      <w:footerReference w:type="default" r:id="rId10"/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A7F58" w14:textId="77777777" w:rsidR="00E95425" w:rsidRDefault="00E95425" w:rsidP="00D53178">
      <w:r>
        <w:separator/>
      </w:r>
    </w:p>
  </w:endnote>
  <w:endnote w:type="continuationSeparator" w:id="0">
    <w:p w14:paraId="3AABB3BC" w14:textId="77777777" w:rsidR="00E95425" w:rsidRDefault="00E95425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2DE9" w14:textId="77777777" w:rsidR="00E95425" w:rsidRDefault="00E95425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F062E" w14:textId="77777777" w:rsidR="00E95425" w:rsidRDefault="00E95425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09B3D" w14:textId="1006DBE3" w:rsidR="00E95425" w:rsidRPr="000308EB" w:rsidRDefault="00E95425" w:rsidP="000308EB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left" w:pos="2834"/>
          </w:tabs>
          <w:jc w:val="both"/>
          <w:rPr>
            <w:bCs/>
            <w:sz w:val="16"/>
            <w:szCs w:val="16"/>
            <w:lang w:val="pl-PL"/>
          </w:rPr>
        </w:pPr>
        <w:r w:rsidRPr="00201653">
          <w:rPr>
            <w:bCs/>
            <w:sz w:val="16"/>
            <w:szCs w:val="16"/>
          </w:rPr>
          <w:t>Numer sprawy ZER-</w:t>
        </w:r>
        <w:r w:rsidRPr="006B6E13">
          <w:rPr>
            <w:bCs/>
            <w:sz w:val="16"/>
            <w:szCs w:val="16"/>
          </w:rPr>
          <w:t>ZAK-</w:t>
        </w:r>
        <w:r>
          <w:rPr>
            <w:bCs/>
            <w:sz w:val="16"/>
            <w:szCs w:val="16"/>
            <w:lang w:val="pl-PL"/>
          </w:rPr>
          <w:t>3</w:t>
        </w:r>
        <w:r w:rsidRPr="006B6E13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 xml:space="preserve">3 </w:t>
        </w:r>
        <w:r w:rsidRPr="00496D37">
          <w:rPr>
            <w:bCs/>
            <w:sz w:val="16"/>
            <w:szCs w:val="16"/>
            <w:lang w:val="pl-PL"/>
          </w:rPr>
          <w:t>Sukcesywny bezgotówkowy zakup paliw przy pomocy kart paliwowych (flotowych) do samochodów użytkowanych przez Zakład Emerytalno-Rentowy MSWiA na stacjach paliw na terenie całego kraju</w:t>
        </w:r>
        <w:r>
          <w:rPr>
            <w:bCs/>
            <w:sz w:val="16"/>
            <w:szCs w:val="16"/>
          </w:rPr>
          <w:tab/>
        </w:r>
      </w:p>
      <w:p w14:paraId="71603FF5" w14:textId="095ABA54" w:rsidR="00E95425" w:rsidRDefault="00E95425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C16F8C">
          <w:rPr>
            <w:bCs/>
            <w:noProof/>
            <w:sz w:val="20"/>
            <w:szCs w:val="20"/>
          </w:rPr>
          <w:t>5</w:t>
        </w:r>
        <w:r w:rsidRPr="00D53178">
          <w:rPr>
            <w:bCs/>
            <w:sz w:val="20"/>
            <w:szCs w:val="20"/>
          </w:rPr>
          <w:fldChar w:fldCharType="end"/>
        </w:r>
      </w:p>
      <w:p w14:paraId="1482A12D" w14:textId="77777777" w:rsidR="00E95425" w:rsidRPr="00E45DC3" w:rsidRDefault="00E95425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726E08E5" w14:textId="5FAB4772" w:rsidR="00E95425" w:rsidRPr="00D53178" w:rsidRDefault="00C16F8C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27F3D" w14:textId="77777777" w:rsidR="00E95425" w:rsidRDefault="00E95425" w:rsidP="00D53178">
      <w:r>
        <w:separator/>
      </w:r>
    </w:p>
  </w:footnote>
  <w:footnote w:type="continuationSeparator" w:id="0">
    <w:p w14:paraId="651F63E1" w14:textId="77777777" w:rsidR="00E95425" w:rsidRDefault="00E95425" w:rsidP="00D53178">
      <w:r>
        <w:continuationSeparator/>
      </w:r>
    </w:p>
  </w:footnote>
  <w:footnote w:id="1">
    <w:p w14:paraId="1DB19FB6" w14:textId="77777777" w:rsidR="00E95425" w:rsidRPr="00842233" w:rsidRDefault="00E95425" w:rsidP="0013703D">
      <w:pPr>
        <w:pStyle w:val="Tekstprzypisudolnego"/>
        <w:spacing w:line="240" w:lineRule="aut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 sposób wyraźny właściwą informację.</w:t>
      </w:r>
    </w:p>
  </w:footnote>
  <w:footnote w:id="2">
    <w:p w14:paraId="4248CAFB" w14:textId="77777777" w:rsidR="00E95425" w:rsidRPr="00842233" w:rsidRDefault="00E95425" w:rsidP="0013703D">
      <w:pPr>
        <w:pStyle w:val="Tekstprzypisudolnego"/>
        <w:spacing w:line="240" w:lineRule="aut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3">
    <w:p w14:paraId="7D9FD78F" w14:textId="77777777" w:rsidR="00E95425" w:rsidRPr="00E3325D" w:rsidRDefault="00E95425" w:rsidP="0013703D">
      <w:pPr>
        <w:pStyle w:val="Tekstprzypisudolnego"/>
        <w:spacing w:line="240" w:lineRule="auto"/>
        <w:rPr>
          <w:sz w:val="16"/>
          <w:szCs w:val="16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16660B6"/>
    <w:multiLevelType w:val="multilevel"/>
    <w:tmpl w:val="6DE4633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02D27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07C54E66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09E1285B"/>
    <w:multiLevelType w:val="hybridMultilevel"/>
    <w:tmpl w:val="0CC65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B96A50"/>
    <w:multiLevelType w:val="multilevel"/>
    <w:tmpl w:val="900A7604"/>
    <w:name w:val="WW8Num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0F0C614D"/>
    <w:multiLevelType w:val="hybridMultilevel"/>
    <w:tmpl w:val="D85CE2F4"/>
    <w:lvl w:ilvl="0" w:tplc="70C81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>
    <w:nsid w:val="160035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16B719FD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8343F3"/>
    <w:multiLevelType w:val="hybridMultilevel"/>
    <w:tmpl w:val="BDC23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5E44B0E"/>
    <w:multiLevelType w:val="singleLevel"/>
    <w:tmpl w:val="8A6CDB3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>
    <w:nsid w:val="26137356"/>
    <w:multiLevelType w:val="multilevel"/>
    <w:tmpl w:val="EE7A80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2"/>
      <w:numFmt w:val="decimal"/>
      <w:lvlText w:val="%3.3.1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28404DF4"/>
    <w:multiLevelType w:val="multilevel"/>
    <w:tmpl w:val="934673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1"/>
      <w:numFmt w:val="decimal"/>
      <w:lvlText w:val="%3.3.1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9CF194A"/>
    <w:multiLevelType w:val="hybridMultilevel"/>
    <w:tmpl w:val="E1A40DA2"/>
    <w:lvl w:ilvl="0" w:tplc="B03EDAD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B5B6F58"/>
    <w:multiLevelType w:val="hybridMultilevel"/>
    <w:tmpl w:val="A970A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D75CA2"/>
    <w:multiLevelType w:val="multilevel"/>
    <w:tmpl w:val="E1E6FA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2E842C10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0BB350D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BBD7B81"/>
    <w:multiLevelType w:val="multilevel"/>
    <w:tmpl w:val="332CAC4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C264CF9"/>
    <w:multiLevelType w:val="singleLevel"/>
    <w:tmpl w:val="085619C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6">
    <w:nsid w:val="3EA86344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324F67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41675799"/>
    <w:multiLevelType w:val="hybridMultilevel"/>
    <w:tmpl w:val="9F946B86"/>
    <w:lvl w:ilvl="0" w:tplc="5DDEA5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2F040B0"/>
    <w:multiLevelType w:val="hybridMultilevel"/>
    <w:tmpl w:val="B0DC7338"/>
    <w:lvl w:ilvl="0" w:tplc="E3CEF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517B3220"/>
    <w:multiLevelType w:val="multilevel"/>
    <w:tmpl w:val="5F92F9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>
    <w:nsid w:val="59167C07"/>
    <w:multiLevelType w:val="multilevel"/>
    <w:tmpl w:val="F70C2FE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5FE770EE"/>
    <w:multiLevelType w:val="multilevel"/>
    <w:tmpl w:val="24588F4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00037B4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307620"/>
    <w:multiLevelType w:val="hybridMultilevel"/>
    <w:tmpl w:val="9A4CC848"/>
    <w:lvl w:ilvl="0" w:tplc="2D28C5C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8223478"/>
    <w:multiLevelType w:val="hybridMultilevel"/>
    <w:tmpl w:val="8FE84472"/>
    <w:lvl w:ilvl="0" w:tplc="3E6C1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356A1B"/>
    <w:multiLevelType w:val="hybridMultilevel"/>
    <w:tmpl w:val="8C62FA52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AFB7034"/>
    <w:multiLevelType w:val="singleLevel"/>
    <w:tmpl w:val="1C961EC4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1800"/>
      </w:pPr>
      <w:rPr>
        <w:rFonts w:hint="default"/>
        <w:sz w:val="23"/>
        <w:szCs w:val="23"/>
      </w:rPr>
    </w:lvl>
  </w:abstractNum>
  <w:abstractNum w:abstractNumId="72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D8308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6">
    <w:nsid w:val="707C22F9"/>
    <w:multiLevelType w:val="hybridMultilevel"/>
    <w:tmpl w:val="ECCAB450"/>
    <w:lvl w:ilvl="0" w:tplc="9DD2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5C59E8"/>
    <w:multiLevelType w:val="hybridMultilevel"/>
    <w:tmpl w:val="081EB73A"/>
    <w:lvl w:ilvl="0" w:tplc="08366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3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41"/>
  </w:num>
  <w:num w:numId="3">
    <w:abstractNumId w:val="55"/>
  </w:num>
  <w:num w:numId="4">
    <w:abstractNumId w:val="56"/>
  </w:num>
  <w:num w:numId="5">
    <w:abstractNumId w:val="80"/>
  </w:num>
  <w:num w:numId="6">
    <w:abstractNumId w:val="42"/>
  </w:num>
  <w:num w:numId="7">
    <w:abstractNumId w:val="36"/>
  </w:num>
  <w:num w:numId="8">
    <w:abstractNumId w:val="83"/>
  </w:num>
  <w:num w:numId="9">
    <w:abstractNumId w:val="68"/>
  </w:num>
  <w:num w:numId="10">
    <w:abstractNumId w:val="30"/>
  </w:num>
  <w:num w:numId="11">
    <w:abstractNumId w:val="29"/>
  </w:num>
  <w:num w:numId="12">
    <w:abstractNumId w:val="59"/>
  </w:num>
  <w:num w:numId="13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</w:num>
  <w:num w:numId="15">
    <w:abstractNumId w:val="66"/>
  </w:num>
  <w:num w:numId="16">
    <w:abstractNumId w:val="63"/>
  </w:num>
  <w:num w:numId="17">
    <w:abstractNumId w:val="38"/>
  </w:num>
  <w:num w:numId="18">
    <w:abstractNumId w:val="81"/>
  </w:num>
  <w:num w:numId="19">
    <w:abstractNumId w:val="48"/>
  </w:num>
  <w:num w:numId="20">
    <w:abstractNumId w:val="52"/>
  </w:num>
  <w:num w:numId="21">
    <w:abstractNumId w:val="58"/>
  </w:num>
  <w:num w:numId="22">
    <w:abstractNumId w:val="70"/>
  </w:num>
  <w:num w:numId="23">
    <w:abstractNumId w:val="32"/>
  </w:num>
  <w:num w:numId="24">
    <w:abstractNumId w:val="78"/>
  </w:num>
  <w:num w:numId="25">
    <w:abstractNumId w:val="69"/>
  </w:num>
  <w:num w:numId="26">
    <w:abstractNumId w:val="75"/>
  </w:num>
  <w:num w:numId="27">
    <w:abstractNumId w:val="45"/>
  </w:num>
  <w:num w:numId="28">
    <w:abstractNumId w:val="35"/>
  </w:num>
  <w:num w:numId="29">
    <w:abstractNumId w:val="60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61"/>
  </w:num>
  <w:num w:numId="36">
    <w:abstractNumId w:val="67"/>
  </w:num>
  <w:num w:numId="37">
    <w:abstractNumId w:val="53"/>
  </w:num>
  <w:num w:numId="38">
    <w:abstractNumId w:val="39"/>
  </w:num>
  <w:num w:numId="39">
    <w:abstractNumId w:val="40"/>
  </w:num>
  <w:num w:numId="40">
    <w:abstractNumId w:val="65"/>
  </w:num>
  <w:num w:numId="41">
    <w:abstractNumId w:val="23"/>
  </w:num>
  <w:num w:numId="42">
    <w:abstractNumId w:val="26"/>
  </w:num>
  <w:num w:numId="43">
    <w:abstractNumId w:val="34"/>
  </w:num>
  <w:num w:numId="44">
    <w:abstractNumId w:val="46"/>
  </w:num>
  <w:num w:numId="45">
    <w:abstractNumId w:val="20"/>
  </w:num>
  <w:num w:numId="46">
    <w:abstractNumId w:val="62"/>
  </w:num>
  <w:num w:numId="47">
    <w:abstractNumId w:val="31"/>
  </w:num>
  <w:num w:numId="48">
    <w:abstractNumId w:val="73"/>
  </w:num>
  <w:num w:numId="49">
    <w:abstractNumId w:val="71"/>
  </w:num>
  <w:num w:numId="50">
    <w:abstractNumId w:val="17"/>
  </w:num>
  <w:num w:numId="51">
    <w:abstractNumId w:val="24"/>
  </w:num>
  <w:num w:numId="52">
    <w:abstractNumId w:val="72"/>
  </w:num>
  <w:num w:numId="53">
    <w:abstractNumId w:val="76"/>
  </w:num>
  <w:num w:numId="54">
    <w:abstractNumId w:val="50"/>
  </w:num>
  <w:num w:numId="55">
    <w:abstractNumId w:val="54"/>
  </w:num>
  <w:num w:numId="56">
    <w:abstractNumId w:val="37"/>
  </w:num>
  <w:num w:numId="57">
    <w:abstractNumId w:val="27"/>
  </w:num>
  <w:num w:numId="58">
    <w:abstractNumId w:val="43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7"/>
  </w:num>
  <w:num w:numId="62">
    <w:abstractNumId w:val="21"/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</w:num>
  <w:num w:numId="65">
    <w:abstractNumId w:val="64"/>
  </w:num>
  <w:num w:numId="66">
    <w:abstractNumId w:val="5"/>
  </w:num>
  <w:num w:numId="67">
    <w:abstractNumId w:val="79"/>
  </w:num>
  <w:num w:numId="68">
    <w:abstractNumId w:val="6"/>
  </w:num>
  <w:num w:numId="69">
    <w:abstractNumId w:val="15"/>
  </w:num>
  <w:num w:numId="70">
    <w:abstractNumId w:val="25"/>
  </w:num>
  <w:num w:numId="71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0FE0"/>
    <w:rsid w:val="000250CC"/>
    <w:rsid w:val="000270A3"/>
    <w:rsid w:val="000308EB"/>
    <w:rsid w:val="00034DF8"/>
    <w:rsid w:val="00036AA0"/>
    <w:rsid w:val="00046E31"/>
    <w:rsid w:val="00047FAE"/>
    <w:rsid w:val="00053992"/>
    <w:rsid w:val="000554AE"/>
    <w:rsid w:val="0006641E"/>
    <w:rsid w:val="00075C41"/>
    <w:rsid w:val="00075F3C"/>
    <w:rsid w:val="000872D8"/>
    <w:rsid w:val="00095273"/>
    <w:rsid w:val="000A6510"/>
    <w:rsid w:val="000A7996"/>
    <w:rsid w:val="000B386F"/>
    <w:rsid w:val="000C39BC"/>
    <w:rsid w:val="000C7BEE"/>
    <w:rsid w:val="000D7632"/>
    <w:rsid w:val="000E069A"/>
    <w:rsid w:val="000E1D4B"/>
    <w:rsid w:val="000E59B1"/>
    <w:rsid w:val="000F0C17"/>
    <w:rsid w:val="000F5537"/>
    <w:rsid w:val="00105D4C"/>
    <w:rsid w:val="0011049D"/>
    <w:rsid w:val="00110867"/>
    <w:rsid w:val="00110CBA"/>
    <w:rsid w:val="00111EA0"/>
    <w:rsid w:val="00112365"/>
    <w:rsid w:val="0011374E"/>
    <w:rsid w:val="001324F8"/>
    <w:rsid w:val="001368BE"/>
    <w:rsid w:val="0013703D"/>
    <w:rsid w:val="00140F4F"/>
    <w:rsid w:val="00146BAD"/>
    <w:rsid w:val="001541D1"/>
    <w:rsid w:val="00155301"/>
    <w:rsid w:val="00163738"/>
    <w:rsid w:val="00170227"/>
    <w:rsid w:val="00170CC9"/>
    <w:rsid w:val="00174681"/>
    <w:rsid w:val="0018188F"/>
    <w:rsid w:val="00182878"/>
    <w:rsid w:val="001876F6"/>
    <w:rsid w:val="00190C76"/>
    <w:rsid w:val="00194DE3"/>
    <w:rsid w:val="001A2A22"/>
    <w:rsid w:val="001A2C20"/>
    <w:rsid w:val="001A525C"/>
    <w:rsid w:val="001B4A0C"/>
    <w:rsid w:val="001B7085"/>
    <w:rsid w:val="001B795A"/>
    <w:rsid w:val="001C27E1"/>
    <w:rsid w:val="001C2C23"/>
    <w:rsid w:val="001C4F5B"/>
    <w:rsid w:val="001D197A"/>
    <w:rsid w:val="001D1CEA"/>
    <w:rsid w:val="001E2945"/>
    <w:rsid w:val="001E72E4"/>
    <w:rsid w:val="001F6755"/>
    <w:rsid w:val="001F7149"/>
    <w:rsid w:val="00201653"/>
    <w:rsid w:val="00221447"/>
    <w:rsid w:val="00225999"/>
    <w:rsid w:val="00237731"/>
    <w:rsid w:val="0024348C"/>
    <w:rsid w:val="002447EA"/>
    <w:rsid w:val="00245E92"/>
    <w:rsid w:val="0025595D"/>
    <w:rsid w:val="00260C85"/>
    <w:rsid w:val="00266D59"/>
    <w:rsid w:val="00274A80"/>
    <w:rsid w:val="00280416"/>
    <w:rsid w:val="00287334"/>
    <w:rsid w:val="00287F25"/>
    <w:rsid w:val="0029001D"/>
    <w:rsid w:val="00291116"/>
    <w:rsid w:val="002920AD"/>
    <w:rsid w:val="002A579D"/>
    <w:rsid w:val="002A7938"/>
    <w:rsid w:val="002B295F"/>
    <w:rsid w:val="002B3D5E"/>
    <w:rsid w:val="002B4758"/>
    <w:rsid w:val="002B6C1C"/>
    <w:rsid w:val="002B7ED3"/>
    <w:rsid w:val="002C600A"/>
    <w:rsid w:val="002D0247"/>
    <w:rsid w:val="002F0952"/>
    <w:rsid w:val="002F2AB3"/>
    <w:rsid w:val="00300FBB"/>
    <w:rsid w:val="0030202B"/>
    <w:rsid w:val="00302B54"/>
    <w:rsid w:val="0030363C"/>
    <w:rsid w:val="00310704"/>
    <w:rsid w:val="003210CE"/>
    <w:rsid w:val="003305B4"/>
    <w:rsid w:val="00335783"/>
    <w:rsid w:val="00336196"/>
    <w:rsid w:val="00343652"/>
    <w:rsid w:val="003477EF"/>
    <w:rsid w:val="00351012"/>
    <w:rsid w:val="00370C57"/>
    <w:rsid w:val="00372857"/>
    <w:rsid w:val="00372CC9"/>
    <w:rsid w:val="003905A1"/>
    <w:rsid w:val="00396DE4"/>
    <w:rsid w:val="00396F2A"/>
    <w:rsid w:val="00397686"/>
    <w:rsid w:val="003C2A4D"/>
    <w:rsid w:val="003C6A80"/>
    <w:rsid w:val="003C79A8"/>
    <w:rsid w:val="003D7609"/>
    <w:rsid w:val="003E1394"/>
    <w:rsid w:val="003E68A4"/>
    <w:rsid w:val="003F5705"/>
    <w:rsid w:val="003F5F41"/>
    <w:rsid w:val="00402138"/>
    <w:rsid w:val="004034F8"/>
    <w:rsid w:val="00404038"/>
    <w:rsid w:val="00404AFE"/>
    <w:rsid w:val="004328B9"/>
    <w:rsid w:val="00432D6B"/>
    <w:rsid w:val="00434C15"/>
    <w:rsid w:val="00435DB3"/>
    <w:rsid w:val="00436624"/>
    <w:rsid w:val="00442B80"/>
    <w:rsid w:val="004528B8"/>
    <w:rsid w:val="0046093F"/>
    <w:rsid w:val="00461EA2"/>
    <w:rsid w:val="00470796"/>
    <w:rsid w:val="0047152A"/>
    <w:rsid w:val="00474D0D"/>
    <w:rsid w:val="004808F9"/>
    <w:rsid w:val="00493E71"/>
    <w:rsid w:val="004943B8"/>
    <w:rsid w:val="00496D37"/>
    <w:rsid w:val="004A57F6"/>
    <w:rsid w:val="004B6ED3"/>
    <w:rsid w:val="004B73CA"/>
    <w:rsid w:val="004C40BC"/>
    <w:rsid w:val="004C7467"/>
    <w:rsid w:val="004D3879"/>
    <w:rsid w:val="004D488F"/>
    <w:rsid w:val="004E00E5"/>
    <w:rsid w:val="004E11E0"/>
    <w:rsid w:val="004E1680"/>
    <w:rsid w:val="004E205D"/>
    <w:rsid w:val="004E2060"/>
    <w:rsid w:val="004E31C2"/>
    <w:rsid w:val="004F30F1"/>
    <w:rsid w:val="004F3518"/>
    <w:rsid w:val="004F3965"/>
    <w:rsid w:val="004F65FD"/>
    <w:rsid w:val="00501B73"/>
    <w:rsid w:val="0052108B"/>
    <w:rsid w:val="00535FD2"/>
    <w:rsid w:val="00537679"/>
    <w:rsid w:val="00544A95"/>
    <w:rsid w:val="0055099B"/>
    <w:rsid w:val="00556214"/>
    <w:rsid w:val="00561E82"/>
    <w:rsid w:val="00562864"/>
    <w:rsid w:val="005676E6"/>
    <w:rsid w:val="00567B82"/>
    <w:rsid w:val="00596D64"/>
    <w:rsid w:val="005A57B9"/>
    <w:rsid w:val="005A6C3B"/>
    <w:rsid w:val="005B0E29"/>
    <w:rsid w:val="005B3343"/>
    <w:rsid w:val="005D0FA5"/>
    <w:rsid w:val="005D32A0"/>
    <w:rsid w:val="005D3E32"/>
    <w:rsid w:val="005D555B"/>
    <w:rsid w:val="005D721D"/>
    <w:rsid w:val="005E1FAB"/>
    <w:rsid w:val="005F0F40"/>
    <w:rsid w:val="005F146B"/>
    <w:rsid w:val="005F6CDB"/>
    <w:rsid w:val="00606247"/>
    <w:rsid w:val="006134C5"/>
    <w:rsid w:val="0062688D"/>
    <w:rsid w:val="006272B0"/>
    <w:rsid w:val="00632D8F"/>
    <w:rsid w:val="00634D51"/>
    <w:rsid w:val="0063605F"/>
    <w:rsid w:val="0065048C"/>
    <w:rsid w:val="00653D4D"/>
    <w:rsid w:val="00656D8D"/>
    <w:rsid w:val="006702C2"/>
    <w:rsid w:val="00671FAF"/>
    <w:rsid w:val="0067303A"/>
    <w:rsid w:val="006820DC"/>
    <w:rsid w:val="006828DB"/>
    <w:rsid w:val="00683EC7"/>
    <w:rsid w:val="0068426C"/>
    <w:rsid w:val="00685291"/>
    <w:rsid w:val="0069006A"/>
    <w:rsid w:val="00695010"/>
    <w:rsid w:val="006A26A3"/>
    <w:rsid w:val="006A3556"/>
    <w:rsid w:val="006A38FF"/>
    <w:rsid w:val="006A3BF9"/>
    <w:rsid w:val="006A4F3E"/>
    <w:rsid w:val="006B6A2A"/>
    <w:rsid w:val="006B6E13"/>
    <w:rsid w:val="006C3ED6"/>
    <w:rsid w:val="006D795F"/>
    <w:rsid w:val="006E6E09"/>
    <w:rsid w:val="006E7D47"/>
    <w:rsid w:val="006F3FCB"/>
    <w:rsid w:val="006F7F26"/>
    <w:rsid w:val="0070264F"/>
    <w:rsid w:val="007123D3"/>
    <w:rsid w:val="007322FF"/>
    <w:rsid w:val="0075418E"/>
    <w:rsid w:val="00760879"/>
    <w:rsid w:val="00762597"/>
    <w:rsid w:val="00767A77"/>
    <w:rsid w:val="00781E78"/>
    <w:rsid w:val="007859F5"/>
    <w:rsid w:val="00786BEB"/>
    <w:rsid w:val="007B4592"/>
    <w:rsid w:val="007C206E"/>
    <w:rsid w:val="007D475C"/>
    <w:rsid w:val="007D5B66"/>
    <w:rsid w:val="007D6A9B"/>
    <w:rsid w:val="007D6FDC"/>
    <w:rsid w:val="007E184B"/>
    <w:rsid w:val="007E5F6F"/>
    <w:rsid w:val="007E6EA0"/>
    <w:rsid w:val="007F2B8E"/>
    <w:rsid w:val="00803CA1"/>
    <w:rsid w:val="00812053"/>
    <w:rsid w:val="0082141B"/>
    <w:rsid w:val="00837CF4"/>
    <w:rsid w:val="00841FA0"/>
    <w:rsid w:val="00842233"/>
    <w:rsid w:val="00842399"/>
    <w:rsid w:val="00842A30"/>
    <w:rsid w:val="00846730"/>
    <w:rsid w:val="008559DD"/>
    <w:rsid w:val="008563B5"/>
    <w:rsid w:val="0087060A"/>
    <w:rsid w:val="00870D67"/>
    <w:rsid w:val="00875EF1"/>
    <w:rsid w:val="00877E01"/>
    <w:rsid w:val="00884578"/>
    <w:rsid w:val="00891BDF"/>
    <w:rsid w:val="008A2215"/>
    <w:rsid w:val="008A5494"/>
    <w:rsid w:val="008B095D"/>
    <w:rsid w:val="008C2D82"/>
    <w:rsid w:val="008C2F85"/>
    <w:rsid w:val="008D1ECE"/>
    <w:rsid w:val="008E2A18"/>
    <w:rsid w:val="008F5D7A"/>
    <w:rsid w:val="00902CCC"/>
    <w:rsid w:val="00907BE5"/>
    <w:rsid w:val="00925781"/>
    <w:rsid w:val="00944AB8"/>
    <w:rsid w:val="0095548B"/>
    <w:rsid w:val="009555EA"/>
    <w:rsid w:val="00957F4F"/>
    <w:rsid w:val="00963115"/>
    <w:rsid w:val="009678D1"/>
    <w:rsid w:val="0097179E"/>
    <w:rsid w:val="00972D4D"/>
    <w:rsid w:val="0097312F"/>
    <w:rsid w:val="009731D5"/>
    <w:rsid w:val="00980601"/>
    <w:rsid w:val="0098393F"/>
    <w:rsid w:val="009920D0"/>
    <w:rsid w:val="00997201"/>
    <w:rsid w:val="00997E90"/>
    <w:rsid w:val="009A0D5A"/>
    <w:rsid w:val="009A1119"/>
    <w:rsid w:val="009A28D0"/>
    <w:rsid w:val="009B4235"/>
    <w:rsid w:val="009B48E6"/>
    <w:rsid w:val="009B5BB5"/>
    <w:rsid w:val="009C0B06"/>
    <w:rsid w:val="009C5D72"/>
    <w:rsid w:val="009D0106"/>
    <w:rsid w:val="009D0C33"/>
    <w:rsid w:val="009D5EA1"/>
    <w:rsid w:val="009D68B8"/>
    <w:rsid w:val="009E567D"/>
    <w:rsid w:val="009E6CF1"/>
    <w:rsid w:val="00A10809"/>
    <w:rsid w:val="00A124BC"/>
    <w:rsid w:val="00A136D8"/>
    <w:rsid w:val="00A3546B"/>
    <w:rsid w:val="00A401B2"/>
    <w:rsid w:val="00A401C1"/>
    <w:rsid w:val="00A4095E"/>
    <w:rsid w:val="00A57A3D"/>
    <w:rsid w:val="00A61B47"/>
    <w:rsid w:val="00A62FD5"/>
    <w:rsid w:val="00A67862"/>
    <w:rsid w:val="00A67B16"/>
    <w:rsid w:val="00A7169C"/>
    <w:rsid w:val="00A726AC"/>
    <w:rsid w:val="00A76472"/>
    <w:rsid w:val="00A80C40"/>
    <w:rsid w:val="00A855DA"/>
    <w:rsid w:val="00A901A1"/>
    <w:rsid w:val="00AA10F2"/>
    <w:rsid w:val="00AB0771"/>
    <w:rsid w:val="00AB5914"/>
    <w:rsid w:val="00AB7A96"/>
    <w:rsid w:val="00AC1464"/>
    <w:rsid w:val="00AD4639"/>
    <w:rsid w:val="00AE5D57"/>
    <w:rsid w:val="00AF4D1C"/>
    <w:rsid w:val="00AF5F52"/>
    <w:rsid w:val="00B02519"/>
    <w:rsid w:val="00B033B9"/>
    <w:rsid w:val="00B11AE3"/>
    <w:rsid w:val="00B11F9C"/>
    <w:rsid w:val="00B17405"/>
    <w:rsid w:val="00B26E50"/>
    <w:rsid w:val="00B35FEE"/>
    <w:rsid w:val="00B431C1"/>
    <w:rsid w:val="00B45342"/>
    <w:rsid w:val="00B83477"/>
    <w:rsid w:val="00B9059E"/>
    <w:rsid w:val="00B94B8E"/>
    <w:rsid w:val="00BA42E8"/>
    <w:rsid w:val="00BA685F"/>
    <w:rsid w:val="00BB0943"/>
    <w:rsid w:val="00BC1A88"/>
    <w:rsid w:val="00BC1CD6"/>
    <w:rsid w:val="00BC1E6C"/>
    <w:rsid w:val="00BD39E4"/>
    <w:rsid w:val="00BE525F"/>
    <w:rsid w:val="00BE6CEB"/>
    <w:rsid w:val="00BF166F"/>
    <w:rsid w:val="00C00F00"/>
    <w:rsid w:val="00C02734"/>
    <w:rsid w:val="00C108C5"/>
    <w:rsid w:val="00C16F8C"/>
    <w:rsid w:val="00C207E5"/>
    <w:rsid w:val="00C2364A"/>
    <w:rsid w:val="00C24BE3"/>
    <w:rsid w:val="00C42058"/>
    <w:rsid w:val="00C42E90"/>
    <w:rsid w:val="00C5152C"/>
    <w:rsid w:val="00C60206"/>
    <w:rsid w:val="00C610DC"/>
    <w:rsid w:val="00C637A4"/>
    <w:rsid w:val="00C66A22"/>
    <w:rsid w:val="00C67F84"/>
    <w:rsid w:val="00C74B1A"/>
    <w:rsid w:val="00C86755"/>
    <w:rsid w:val="00CB0020"/>
    <w:rsid w:val="00CC2B0C"/>
    <w:rsid w:val="00CC304A"/>
    <w:rsid w:val="00CC4C07"/>
    <w:rsid w:val="00CC73A1"/>
    <w:rsid w:val="00CD58FE"/>
    <w:rsid w:val="00CE3F7C"/>
    <w:rsid w:val="00CE5217"/>
    <w:rsid w:val="00D015FD"/>
    <w:rsid w:val="00D07337"/>
    <w:rsid w:val="00D14CC3"/>
    <w:rsid w:val="00D178DF"/>
    <w:rsid w:val="00D32642"/>
    <w:rsid w:val="00D35C83"/>
    <w:rsid w:val="00D36B83"/>
    <w:rsid w:val="00D370EC"/>
    <w:rsid w:val="00D42C59"/>
    <w:rsid w:val="00D45DC4"/>
    <w:rsid w:val="00D50509"/>
    <w:rsid w:val="00D50B96"/>
    <w:rsid w:val="00D53178"/>
    <w:rsid w:val="00D6724B"/>
    <w:rsid w:val="00D71985"/>
    <w:rsid w:val="00D73EEB"/>
    <w:rsid w:val="00D76EF3"/>
    <w:rsid w:val="00D8098D"/>
    <w:rsid w:val="00D86B83"/>
    <w:rsid w:val="00D92CE1"/>
    <w:rsid w:val="00D9348E"/>
    <w:rsid w:val="00DA4955"/>
    <w:rsid w:val="00DB4F1E"/>
    <w:rsid w:val="00DB6A32"/>
    <w:rsid w:val="00DD06BB"/>
    <w:rsid w:val="00DD613C"/>
    <w:rsid w:val="00DE08ED"/>
    <w:rsid w:val="00DF4D75"/>
    <w:rsid w:val="00E07391"/>
    <w:rsid w:val="00E07EF1"/>
    <w:rsid w:val="00E14386"/>
    <w:rsid w:val="00E209A0"/>
    <w:rsid w:val="00E30332"/>
    <w:rsid w:val="00E322D0"/>
    <w:rsid w:val="00E44933"/>
    <w:rsid w:val="00E4599E"/>
    <w:rsid w:val="00E45DC3"/>
    <w:rsid w:val="00E50C1E"/>
    <w:rsid w:val="00E57774"/>
    <w:rsid w:val="00E60ED8"/>
    <w:rsid w:val="00E63AA1"/>
    <w:rsid w:val="00E718BA"/>
    <w:rsid w:val="00E81C5E"/>
    <w:rsid w:val="00E83DB2"/>
    <w:rsid w:val="00E9275F"/>
    <w:rsid w:val="00E95425"/>
    <w:rsid w:val="00EA222A"/>
    <w:rsid w:val="00EA283D"/>
    <w:rsid w:val="00EA71A3"/>
    <w:rsid w:val="00EC5B96"/>
    <w:rsid w:val="00ED1732"/>
    <w:rsid w:val="00ED244E"/>
    <w:rsid w:val="00ED45CB"/>
    <w:rsid w:val="00EF54D1"/>
    <w:rsid w:val="00F03B35"/>
    <w:rsid w:val="00F105D2"/>
    <w:rsid w:val="00F11BAF"/>
    <w:rsid w:val="00F1701C"/>
    <w:rsid w:val="00F22C60"/>
    <w:rsid w:val="00F35725"/>
    <w:rsid w:val="00F45280"/>
    <w:rsid w:val="00F45A4F"/>
    <w:rsid w:val="00F540F8"/>
    <w:rsid w:val="00F54A2E"/>
    <w:rsid w:val="00F642F7"/>
    <w:rsid w:val="00F7043E"/>
    <w:rsid w:val="00F721D3"/>
    <w:rsid w:val="00F7262B"/>
    <w:rsid w:val="00F7702E"/>
    <w:rsid w:val="00F80349"/>
    <w:rsid w:val="00F8296B"/>
    <w:rsid w:val="00F83A0D"/>
    <w:rsid w:val="00F83A80"/>
    <w:rsid w:val="00F84A65"/>
    <w:rsid w:val="00F87859"/>
    <w:rsid w:val="00F93649"/>
    <w:rsid w:val="00FA135E"/>
    <w:rsid w:val="00FA2986"/>
    <w:rsid w:val="00FA5024"/>
    <w:rsid w:val="00FA7E8E"/>
    <w:rsid w:val="00FB6C92"/>
    <w:rsid w:val="00FC1FD6"/>
    <w:rsid w:val="00FC72D5"/>
    <w:rsid w:val="00FD1611"/>
    <w:rsid w:val="00FD2DFD"/>
    <w:rsid w:val="00FD3B84"/>
    <w:rsid w:val="00FE3A65"/>
    <w:rsid w:val="00FE7110"/>
    <w:rsid w:val="00FF68F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7FF2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D71985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4F3965"/>
    <w:rPr>
      <w:rFonts w:ascii="Times New Roman" w:hAnsi="Times New Roman" w:cs="Times New Roman"/>
      <w:i/>
      <w:iCs/>
      <w:sz w:val="17"/>
      <w:szCs w:val="17"/>
    </w:rPr>
  </w:style>
  <w:style w:type="character" w:customStyle="1" w:styleId="Podpistabeli">
    <w:name w:val="Podpis tabeli_"/>
    <w:basedOn w:val="Domylnaczcionkaakapitu"/>
    <w:link w:val="Podpistabeli0"/>
    <w:rsid w:val="004F3965"/>
    <w:rPr>
      <w:rFonts w:ascii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4F3965"/>
    <w:rPr>
      <w:rFonts w:ascii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4F3965"/>
    <w:rPr>
      <w:rFonts w:ascii="Arial" w:eastAsia="Arial" w:hAnsi="Arial" w:cs="Arial"/>
      <w:sz w:val="60"/>
      <w:szCs w:val="60"/>
    </w:rPr>
  </w:style>
  <w:style w:type="paragraph" w:customStyle="1" w:styleId="Teksttreci20">
    <w:name w:val="Tekst treści (2)"/>
    <w:basedOn w:val="Normalny"/>
    <w:link w:val="Teksttreci2"/>
    <w:rsid w:val="004F3965"/>
    <w:pPr>
      <w:widowControl w:val="0"/>
      <w:spacing w:after="40" w:line="240" w:lineRule="auto"/>
    </w:pPr>
    <w:rPr>
      <w:rFonts w:cs="Times New Roman"/>
      <w:i/>
      <w:iCs/>
      <w:color w:val="auto"/>
      <w:sz w:val="17"/>
      <w:szCs w:val="17"/>
      <w:lang w:eastAsia="en-US"/>
    </w:rPr>
  </w:style>
  <w:style w:type="paragraph" w:customStyle="1" w:styleId="Podpistabeli0">
    <w:name w:val="Podpis tabeli"/>
    <w:basedOn w:val="Normalny"/>
    <w:link w:val="Podpistabeli"/>
    <w:rsid w:val="004F3965"/>
    <w:pPr>
      <w:widowControl w:val="0"/>
      <w:spacing w:line="290" w:lineRule="auto"/>
      <w:ind w:left="360" w:hanging="360"/>
    </w:pPr>
    <w:rPr>
      <w:rFonts w:cs="Times New Roman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4F3965"/>
    <w:pPr>
      <w:widowControl w:val="0"/>
      <w:spacing w:line="290" w:lineRule="auto"/>
    </w:pPr>
    <w:rPr>
      <w:rFonts w:cs="Times New Roman"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rsid w:val="004F3965"/>
    <w:pPr>
      <w:widowControl w:val="0"/>
      <w:spacing w:line="240" w:lineRule="auto"/>
      <w:outlineLvl w:val="0"/>
    </w:pPr>
    <w:rPr>
      <w:rFonts w:ascii="Arial" w:eastAsia="Arial" w:hAnsi="Arial" w:cs="Arial"/>
      <w:color w:val="auto"/>
      <w:sz w:val="60"/>
      <w:szCs w:val="6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D71985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4F3965"/>
    <w:rPr>
      <w:rFonts w:ascii="Times New Roman" w:hAnsi="Times New Roman" w:cs="Times New Roman"/>
      <w:i/>
      <w:iCs/>
      <w:sz w:val="17"/>
      <w:szCs w:val="17"/>
    </w:rPr>
  </w:style>
  <w:style w:type="character" w:customStyle="1" w:styleId="Podpistabeli">
    <w:name w:val="Podpis tabeli_"/>
    <w:basedOn w:val="Domylnaczcionkaakapitu"/>
    <w:link w:val="Podpistabeli0"/>
    <w:rsid w:val="004F3965"/>
    <w:rPr>
      <w:rFonts w:ascii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4F3965"/>
    <w:rPr>
      <w:rFonts w:ascii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4F3965"/>
    <w:rPr>
      <w:rFonts w:ascii="Arial" w:eastAsia="Arial" w:hAnsi="Arial" w:cs="Arial"/>
      <w:sz w:val="60"/>
      <w:szCs w:val="60"/>
    </w:rPr>
  </w:style>
  <w:style w:type="paragraph" w:customStyle="1" w:styleId="Teksttreci20">
    <w:name w:val="Tekst treści (2)"/>
    <w:basedOn w:val="Normalny"/>
    <w:link w:val="Teksttreci2"/>
    <w:rsid w:val="004F3965"/>
    <w:pPr>
      <w:widowControl w:val="0"/>
      <w:spacing w:after="40" w:line="240" w:lineRule="auto"/>
    </w:pPr>
    <w:rPr>
      <w:rFonts w:cs="Times New Roman"/>
      <w:i/>
      <w:iCs/>
      <w:color w:val="auto"/>
      <w:sz w:val="17"/>
      <w:szCs w:val="17"/>
      <w:lang w:eastAsia="en-US"/>
    </w:rPr>
  </w:style>
  <w:style w:type="paragraph" w:customStyle="1" w:styleId="Podpistabeli0">
    <w:name w:val="Podpis tabeli"/>
    <w:basedOn w:val="Normalny"/>
    <w:link w:val="Podpistabeli"/>
    <w:rsid w:val="004F3965"/>
    <w:pPr>
      <w:widowControl w:val="0"/>
      <w:spacing w:line="290" w:lineRule="auto"/>
      <w:ind w:left="360" w:hanging="360"/>
    </w:pPr>
    <w:rPr>
      <w:rFonts w:cs="Times New Roman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4F3965"/>
    <w:pPr>
      <w:widowControl w:val="0"/>
      <w:spacing w:line="290" w:lineRule="auto"/>
    </w:pPr>
    <w:rPr>
      <w:rFonts w:cs="Times New Roman"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rsid w:val="004F3965"/>
    <w:pPr>
      <w:widowControl w:val="0"/>
      <w:spacing w:line="240" w:lineRule="auto"/>
      <w:outlineLvl w:val="0"/>
    </w:pPr>
    <w:rPr>
      <w:rFonts w:ascii="Arial" w:eastAsia="Arial" w:hAnsi="Arial" w:cs="Arial"/>
      <w:color w:val="auto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FDE3-A005-465C-8385-0C4DE0FB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śniewska</dc:creator>
  <cp:keywords/>
  <dc:description/>
  <cp:lastModifiedBy>Kinga Prusak</cp:lastModifiedBy>
  <cp:revision>2</cp:revision>
  <cp:lastPrinted>2023-03-24T07:42:00Z</cp:lastPrinted>
  <dcterms:created xsi:type="dcterms:W3CDTF">2023-03-23T09:22:00Z</dcterms:created>
  <dcterms:modified xsi:type="dcterms:W3CDTF">2023-03-24T07:49:00Z</dcterms:modified>
</cp:coreProperties>
</file>